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A9665" w14:textId="60F25B92" w:rsidR="00CF5E49" w:rsidRPr="007A5C9D" w:rsidRDefault="00CF5E49" w:rsidP="00CF5E49">
      <w:pPr>
        <w:pStyle w:val="Akapitzlist"/>
        <w:ind w:left="0"/>
        <w:jc w:val="center"/>
        <w:rPr>
          <w:rFonts w:eastAsia="Times New Roman Bold"/>
          <w:b/>
        </w:rPr>
      </w:pPr>
      <w:bookmarkStart w:id="0" w:name="_Hlk154557494"/>
      <w:r w:rsidRPr="007A5C9D">
        <w:rPr>
          <w:b/>
        </w:rPr>
        <w:t xml:space="preserve">HARMONOGRAM ZAJĘĆ </w:t>
      </w:r>
      <w:r w:rsidRPr="007A5C9D">
        <w:rPr>
          <w:b/>
          <w:lang w:val="da-DK"/>
        </w:rPr>
        <w:t xml:space="preserve">SEMINARYJNYCH </w:t>
      </w:r>
      <w:r w:rsidRPr="007A5C9D">
        <w:rPr>
          <w:b/>
        </w:rPr>
        <w:t xml:space="preserve">I ROKU APLIKACJI NOTARIALNEJ (NABÓR </w:t>
      </w:r>
      <w:r w:rsidR="005C18B1" w:rsidRPr="007A5C9D">
        <w:rPr>
          <w:b/>
        </w:rPr>
        <w:t>2023</w:t>
      </w:r>
      <w:r w:rsidRPr="007A5C9D">
        <w:rPr>
          <w:b/>
        </w:rPr>
        <w:t>)</w:t>
      </w:r>
    </w:p>
    <w:p w14:paraId="517861A7" w14:textId="0D0AB7C5" w:rsidR="00CF5E49" w:rsidRPr="007A5C9D" w:rsidRDefault="00CF5E49" w:rsidP="00CF5E49">
      <w:pPr>
        <w:pStyle w:val="Akapitzlist"/>
        <w:ind w:left="0"/>
        <w:jc w:val="center"/>
        <w:rPr>
          <w:b/>
          <w:bCs/>
          <w:i/>
          <w:iCs/>
        </w:rPr>
      </w:pPr>
      <w:r w:rsidRPr="007A5C9D">
        <w:rPr>
          <w:b/>
          <w:bCs/>
          <w:i/>
          <w:iCs/>
        </w:rPr>
        <w:t>(RIN w Szczecinie)</w:t>
      </w:r>
    </w:p>
    <w:p w14:paraId="6F38C652" w14:textId="701D3C1C" w:rsidR="00CF5E49" w:rsidRPr="007A5C9D" w:rsidRDefault="00CF5E49" w:rsidP="00CF5E49">
      <w:pPr>
        <w:pStyle w:val="Akapitzlist"/>
        <w:ind w:left="0"/>
        <w:jc w:val="center"/>
        <w:rPr>
          <w:b/>
          <w:bCs/>
          <w:i/>
          <w:iCs/>
        </w:rPr>
      </w:pPr>
    </w:p>
    <w:tbl>
      <w:tblPr>
        <w:tblStyle w:val="TableNormal"/>
        <w:tblW w:w="148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34"/>
        <w:gridCol w:w="993"/>
        <w:gridCol w:w="1700"/>
        <w:gridCol w:w="2267"/>
        <w:gridCol w:w="2976"/>
        <w:gridCol w:w="1875"/>
        <w:gridCol w:w="2806"/>
      </w:tblGrid>
      <w:tr w:rsidR="007A5C9D" w:rsidRPr="007A5C9D" w14:paraId="527CEE12" w14:textId="77777777" w:rsidTr="009E5112">
        <w:trPr>
          <w:trHeight w:val="12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FB627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RMINY ZAJĘĆ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BC1C5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INY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586F9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LICZBA JEDNOSTEK SZKOL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7C138" w14:textId="77777777" w:rsidR="00CF5E49" w:rsidRPr="007A5C9D" w:rsidRDefault="00CF5E49" w:rsidP="00CF5E49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0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FORMA ZAJĘĆ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C551C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KRES TEMATYCZNY PRZEDMIOTÓW OKREŚLONYCH W PROGRAMIE APLIKACJI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A1638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TEMATY ZAGADNIEŃ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356B5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TYTUŁY AKTÓW PRAWNYCH DO DANEGO TEMATU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23AF8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en-US" w:eastAsia="en-US"/>
              </w:rPr>
              <w:t>ADOWCA</w:t>
            </w:r>
          </w:p>
        </w:tc>
      </w:tr>
      <w:tr w:rsidR="00E22488" w:rsidRPr="007A5C9D" w14:paraId="183E76A4" w14:textId="77777777" w:rsidTr="009E5112">
        <w:trPr>
          <w:trHeight w:val="43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6084D" w14:textId="6C501A51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" w:name="_Hlk156552917"/>
            <w:bookmarkStart w:id="2" w:name="_Hlk24033435"/>
            <w:bookmarkStart w:id="3" w:name="_Hlk147391330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92AB1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7B566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6CF84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3A33BD0A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80A69" w14:textId="39156849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USTROJU SĄDÓW POWSZECHNYCH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45FEB" w14:textId="054E8CE5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ustroju sądów powszechnych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0AB4A" w14:textId="317FCE89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z dnia 27 lipca 2001 r. Prawo o ustroju sądów powszechnych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6F702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zamiast</w:t>
            </w:r>
          </w:p>
          <w:p w14:paraId="45EEDCD8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Referendarz SR w Stargardzie</w:t>
            </w:r>
          </w:p>
          <w:p w14:paraId="779B317E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artosz Kowalski</w:t>
            </w:r>
          </w:p>
          <w:p w14:paraId="17C6A59D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ędzie</w:t>
            </w:r>
          </w:p>
          <w:p w14:paraId="3ACC2ECF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462C8C92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Jakub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dziorek</w:t>
            </w:r>
            <w:proofErr w:type="spellEnd"/>
          </w:p>
          <w:p w14:paraId="4ED338FF" w14:textId="0D2E81B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1"/>
      <w:tr w:rsidR="007A5C9D" w:rsidRPr="007A5C9D" w14:paraId="0C21A3F3" w14:textId="77777777" w:rsidTr="009E5112">
        <w:trPr>
          <w:trHeight w:val="66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A298D" w14:textId="425595D2" w:rsidR="00CF5E49" w:rsidRPr="007A5C9D" w:rsidRDefault="005C18B1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="00695FB5"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8D400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9CC4E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FB10B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1447AB45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2395B" w14:textId="3C00C2FD" w:rsidR="00CF5E49" w:rsidRPr="007A5C9D" w:rsidRDefault="00822674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110F0" w14:textId="1116F97A" w:rsidR="00CF5E49" w:rsidRPr="007A5C9D" w:rsidRDefault="00822674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1)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3BE1A" w14:textId="7B12EFF3" w:rsidR="00CF5E49" w:rsidRPr="007A5C9D" w:rsidRDefault="00822674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71C76" w14:textId="77777777" w:rsidR="00822674" w:rsidRPr="007A5C9D" w:rsidRDefault="00822674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3DFBC57E" w14:textId="77777777" w:rsidR="00822674" w:rsidRPr="007A5C9D" w:rsidRDefault="00822674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3AC0A909" w14:textId="18726C08" w:rsidR="00CF5E49" w:rsidRPr="007A5C9D" w:rsidRDefault="00CF5E49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bookmarkEnd w:id="2"/>
      <w:tr w:rsidR="00E22488" w:rsidRPr="007A5C9D" w14:paraId="3DB42CC3" w14:textId="77777777" w:rsidTr="009E5112">
        <w:trPr>
          <w:trHeight w:val="691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B676A" w14:textId="6D809A9D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B0195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89430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9B952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4076E5B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94A55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RAWO O KSIĘGACH </w:t>
            </w:r>
          </w:p>
          <w:p w14:paraId="5C2184A7" w14:textId="6CE594F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0ABC3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–</w:t>
            </w:r>
          </w:p>
          <w:p w14:paraId="0CEAF494" w14:textId="4F1A1E32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5998C" w14:textId="38055382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A92B6" w14:textId="1092B3B6" w:rsidR="00E22488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68DCDB5B" w14:textId="39017176" w:rsidR="00E22488" w:rsidRPr="00E22488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R w Szczecinie</w:t>
            </w:r>
          </w:p>
          <w:p w14:paraId="7BD82CA3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Jakub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dziorek</w:t>
            </w:r>
            <w:proofErr w:type="spellEnd"/>
          </w:p>
          <w:p w14:paraId="2F356FB6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300B74C1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Referendarz SR w Stargardzie</w:t>
            </w:r>
          </w:p>
          <w:p w14:paraId="428AEF92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Bartosz Kowalski</w:t>
            </w:r>
          </w:p>
          <w:p w14:paraId="4F8508EC" w14:textId="6BAC8055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</w:p>
        </w:tc>
      </w:tr>
      <w:tr w:rsidR="007A5C9D" w:rsidRPr="007A5C9D" w14:paraId="75BFC6DF" w14:textId="77777777" w:rsidTr="009E5112">
        <w:trPr>
          <w:trHeight w:val="679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60550" w14:textId="338BDC4B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6AB0D" w14:textId="77777777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CD528" w14:textId="77777777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A4BA8" w14:textId="77777777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3852F3E" w14:textId="77777777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433B8" w14:textId="21F65F7C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10152" w14:textId="03B9DDF5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C7AB5" w14:textId="0C84C58A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7C70E" w14:textId="6E093372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6AFC5C60" w14:textId="5A709EC5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1F6BD2B9" w14:textId="77777777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  <w:p w14:paraId="04E00DE9" w14:textId="77777777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6E70BAEB" w14:textId="6B4C437E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dr Przemysław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atner</w:t>
            </w:r>
            <w:proofErr w:type="spellEnd"/>
          </w:p>
        </w:tc>
      </w:tr>
      <w:tr w:rsidR="007A5C9D" w:rsidRPr="007A5C9D" w14:paraId="600BED5E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D62CE" w14:textId="7383D988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9.0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4542D" w14:textId="77777777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E05EE" w14:textId="77777777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67585" w14:textId="77777777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6867451B" w14:textId="77777777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D2F30" w14:textId="3D827C8D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107A9" w14:textId="77777777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 (cz. 1) -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  <w:p w14:paraId="7E28B26D" w14:textId="3CDAD4D9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1F216" w14:textId="26BFC174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BCE68" w14:textId="6C9238FE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7C33831F" w14:textId="77777777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Maria Olszewska</w:t>
            </w:r>
          </w:p>
          <w:p w14:paraId="61D66A39" w14:textId="77777777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13518E89" w14:textId="77777777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0AE0BE9" w14:textId="6DE58F84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ra Mioduszewska</w:t>
            </w:r>
          </w:p>
        </w:tc>
      </w:tr>
      <w:tr w:rsidR="007A5C9D" w:rsidRPr="007A5C9D" w14:paraId="5C1E39F6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E1593" w14:textId="5BB82C98" w:rsidR="00CF5E49" w:rsidRPr="007A5C9D" w:rsidRDefault="005C18B1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4" w:name="_Hlk55822818"/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19</w:t>
            </w:r>
            <w:r w:rsidR="00695FB5"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01.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E8DDA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2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4E226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4B2AF" w14:textId="77777777" w:rsidR="00CF5E49" w:rsidRPr="007A5C9D" w:rsidRDefault="00CF5E49" w:rsidP="00CF5E49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Times New Roman Bold"/>
                <w:b/>
                <w:bCs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7A61C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C6567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Wstęp do prawa o notariacie. Funkcje notariatu łacińskiego na tle kontynentalnej i anglosaskiej kultury prawnej - wg zakresu materiału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tematu, zał. do uchwały RIN Szczecin (legenda).</w:t>
            </w:r>
          </w:p>
          <w:p w14:paraId="56EAE31A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74F9D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Ustawa Prawo o Notariacie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4C252" w14:textId="77777777" w:rsidR="005A14E5" w:rsidRPr="007A5C9D" w:rsidRDefault="005A14E5" w:rsidP="005A14E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9F737A3" w14:textId="6CCFC257" w:rsidR="00B97110" w:rsidRPr="007A5C9D" w:rsidRDefault="005A14E5" w:rsidP="005A14E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4"/>
      <w:tr w:rsidR="007A5C9D" w:rsidRPr="007A5C9D" w14:paraId="77FFDDB2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272BA" w14:textId="10424288" w:rsidR="00CF5E49" w:rsidRPr="007A5C9D" w:rsidRDefault="00CF5E49" w:rsidP="00695FB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</w:t>
            </w:r>
            <w:r w:rsidR="005C18B1"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</w:t>
            </w:r>
            <w:r w:rsidR="005C18B1"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813AE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79FF9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10247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46412A25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AAACD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760C0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Czynności notarialne (cz. 1) </w:t>
            </w: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77D44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D798A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96F2589" w14:textId="63EEF206" w:rsidR="00CF5E49" w:rsidRPr="00E22488" w:rsidRDefault="00CF5E49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</w:tc>
      </w:tr>
      <w:tr w:rsidR="007A5C9D" w:rsidRPr="007A5C9D" w14:paraId="6DD48B2C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8E934" w14:textId="4BBFA7B7" w:rsidR="00CF5E49" w:rsidRPr="007A5C9D" w:rsidRDefault="00CF5E49" w:rsidP="00695FB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</w:t>
            </w:r>
            <w:r w:rsidR="005C18B1"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1.</w:t>
            </w:r>
            <w:r w:rsidR="005C18B1"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74D53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E5666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55A72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Wykład</w:t>
            </w:r>
            <w:proofErr w:type="spellEnd"/>
          </w:p>
          <w:p w14:paraId="779BCDFB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1F14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716B5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Czynności notarialne (cz. 2) </w:t>
            </w: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F12CA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8BE79" w14:textId="77777777" w:rsidR="00E22488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7D05187" w14:textId="7FF000F8" w:rsidR="00CF5E49" w:rsidRPr="007A5C9D" w:rsidRDefault="00E22488" w:rsidP="00E2248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</w:tc>
      </w:tr>
      <w:tr w:rsidR="007A5C9D" w:rsidRPr="007A5C9D" w14:paraId="692BA532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BFCBE" w14:textId="019662FA" w:rsidR="00CF5E49" w:rsidRPr="007A5C9D" w:rsidRDefault="00CF5E49" w:rsidP="005C18B1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5" w:name="_Hlk24034247"/>
            <w:bookmarkEnd w:id="3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</w:t>
            </w:r>
            <w:r w:rsidR="005C18B1"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9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  <w:r w:rsidR="00695FB5"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2.</w:t>
            </w:r>
            <w:r w:rsidR="005C18B1"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BABEA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FFFFFF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EEDE6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FFFFFF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96BBE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5C373409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41935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7DB38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administracyjne część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g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a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1F2CD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C54E6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79E1DEC2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bookmarkEnd w:id="5"/>
      <w:tr w:rsidR="007A5C9D" w:rsidRPr="007A5C9D" w14:paraId="50A26B09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D5E95" w14:textId="5208C8A3" w:rsidR="00CF5E49" w:rsidRPr="007A5C9D" w:rsidRDefault="00CF5E49" w:rsidP="00695FB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</w:t>
            </w:r>
            <w:r w:rsidR="005C18B1"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9</w:t>
            </w:r>
            <w:r w:rsidR="00695FB5"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</w:t>
            </w:r>
            <w:r w:rsidR="005C18B1"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257CA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EBC2D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5AB05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97E99CA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E977C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661F9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98198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 – część historyczna – monografie różnych autorów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D930A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0D7EB2EA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tr w:rsidR="007A5C9D" w:rsidRPr="007A5C9D" w14:paraId="187F65A2" w14:textId="77777777" w:rsidTr="009E5112">
        <w:trPr>
          <w:trHeight w:val="104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F122AC" w14:textId="53E9CF72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left"/>
              <w:rPr>
                <w:rFonts w:eastAsia="Arial Unicode MS" w:hAnsi="Arial Unicode MS" w:cs="Arial Unicode MS"/>
                <w:sz w:val="24"/>
                <w:szCs w:val="24"/>
                <w:u w:color="000000"/>
                <w:bdr w:val="none" w:sz="0" w:space="0" w:color="auto" w:frame="1"/>
              </w:rPr>
            </w:pPr>
            <w:bookmarkStart w:id="6" w:name="_Hlk55207032"/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</w:rPr>
              <w:t xml:space="preserve">  1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02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CBD144" w14:textId="77777777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27DAB3" w14:textId="77777777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DC9F6" w14:textId="77777777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C0629" w14:textId="77777777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</w:t>
            </w:r>
          </w:p>
          <w:p w14:paraId="19450207" w14:textId="77777777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STĘPOWANIE</w:t>
            </w:r>
          </w:p>
          <w:p w14:paraId="6239C067" w14:textId="076B83B0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ADMINISTRACYJ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707AF" w14:textId="42A7B2CE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administracyjne – procedura - wg zakresu materiału i tematu, zał. do uchwały RIN Szczecin (legenda)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9D5E" w14:textId="368367B2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deks postępowania administracyjnego i pozostałe podane w zakresie materiału zał. do uchwały RIN Szczecin (legenda)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3D6BC" w14:textId="0DF6D28A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</w:pPr>
            <w:bookmarkStart w:id="7" w:name="_Hlk56084338"/>
            <w:proofErr w:type="spellStart"/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58E272EB" w14:textId="59654E90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0ED290F3" w14:textId="77777777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Przemysław </w:t>
            </w:r>
            <w:proofErr w:type="spellStart"/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Katner</w:t>
            </w:r>
            <w:bookmarkEnd w:id="7"/>
            <w:proofErr w:type="spellEnd"/>
          </w:p>
          <w:p w14:paraId="203143D1" w14:textId="77777777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1D0365EB" w14:textId="77777777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30B7DBFE" w14:textId="4177ACDC" w:rsidR="00881007" w:rsidRPr="007A5C9D" w:rsidRDefault="00881007" w:rsidP="0088100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7A5C9D" w:rsidRPr="007A5C9D" w14:paraId="3CF41922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AC0D4" w14:textId="476C5FCC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8" w:name="_Hlk54259375"/>
            <w:bookmarkEnd w:id="6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lastRenderedPageBreak/>
              <w:t>1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48213" w14:textId="77777777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ECC73" w14:textId="77777777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61E70" w14:textId="77777777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A6D2D" w14:textId="1C3775D5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96FC8" w14:textId="16B02C12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Etyka notarialna (cz. 1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2043A" w14:textId="7F977126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42A2F" w14:textId="2AAECDF7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50809540" w14:textId="77777777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  <w:p w14:paraId="7D5F3287" w14:textId="1992FDA3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5BB6A2CB" w14:textId="77777777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37613D6E" w14:textId="77777777" w:rsidR="005E067C" w:rsidRPr="007A5C9D" w:rsidRDefault="005E067C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Maria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lszewska</w:t>
            </w:r>
            <w:proofErr w:type="spellEnd"/>
          </w:p>
          <w:p w14:paraId="6C5F71A7" w14:textId="559B142F" w:rsidR="009A7C99" w:rsidRPr="007A5C9D" w:rsidRDefault="009A7C99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not.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.Olszewska</w:t>
            </w:r>
            <w:proofErr w:type="spellEnd"/>
          </w:p>
          <w:p w14:paraId="6809043A" w14:textId="7F614253" w:rsidR="009A7C99" w:rsidRPr="007A5C9D" w:rsidRDefault="009A7C99" w:rsidP="005E067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ędzia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.Radkiewicz</w:t>
            </w:r>
            <w:proofErr w:type="spellEnd"/>
          </w:p>
        </w:tc>
      </w:tr>
      <w:bookmarkEnd w:id="8"/>
      <w:tr w:rsidR="007A5C9D" w:rsidRPr="007A5C9D" w14:paraId="7C864099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5150D" w14:textId="638B6C84" w:rsidR="007E6C4A" w:rsidRPr="007A5C9D" w:rsidRDefault="007E6C4A" w:rsidP="007E6C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6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57C8C" w14:textId="77777777" w:rsidR="007E6C4A" w:rsidRPr="007A5C9D" w:rsidRDefault="007E6C4A" w:rsidP="007E6C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7E532" w14:textId="77777777" w:rsidR="007E6C4A" w:rsidRPr="007A5C9D" w:rsidRDefault="007E6C4A" w:rsidP="007E6C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07CF0" w14:textId="77777777" w:rsidR="007E6C4A" w:rsidRPr="007A5C9D" w:rsidRDefault="007E6C4A" w:rsidP="007E6C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4FE5F1DB" w14:textId="77777777" w:rsidR="007E6C4A" w:rsidRPr="007A5C9D" w:rsidRDefault="007E6C4A" w:rsidP="007E6C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C4343" w14:textId="2A80B83E" w:rsidR="007E6C4A" w:rsidRPr="007A5C9D" w:rsidRDefault="007E6C4A" w:rsidP="007E6C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bdr w:val="none" w:sz="0" w:space="0" w:color="auto" w:frame="1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D3FFA" w14:textId="2728DE51" w:rsidR="007E6C4A" w:rsidRPr="007A5C9D" w:rsidRDefault="007E6C4A" w:rsidP="007E6C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Cs/>
                <w:sz w:val="16"/>
                <w:szCs w:val="16"/>
                <w:bdr w:val="none" w:sz="0" w:space="0" w:color="auto" w:frame="1"/>
                <w:lang w:eastAsia="en-US"/>
              </w:rPr>
              <w:t>Etyka notarialna (cz. 1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C1D1C" w14:textId="65E5A151" w:rsidR="007E6C4A" w:rsidRPr="007A5C9D" w:rsidRDefault="007E6C4A" w:rsidP="007E6C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bdr w:val="none" w:sz="0" w:space="0" w:color="auto" w:frame="1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2CE92" w14:textId="730FB506" w:rsidR="007E6C4A" w:rsidRPr="007A5C9D" w:rsidRDefault="007E6C4A" w:rsidP="007E6C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5F572FE" w14:textId="38E54AC9" w:rsidR="007E6C4A" w:rsidRPr="007A5C9D" w:rsidRDefault="007E6C4A" w:rsidP="007E6C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4449607A" w14:textId="77777777" w:rsidR="007E6C4A" w:rsidRPr="007A5C9D" w:rsidRDefault="007E6C4A" w:rsidP="007E6C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5D9D9EDE" w14:textId="65A10A11" w:rsidR="007E6C4A" w:rsidRPr="007A5C9D" w:rsidRDefault="007E6C4A" w:rsidP="007E6C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63F49590" w14:textId="7A4E7EC6" w:rsidR="007E6C4A" w:rsidRPr="007A5C9D" w:rsidRDefault="007E6C4A" w:rsidP="007E6C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E06F8DE" w14:textId="488C9CA1" w:rsidR="007E6C4A" w:rsidRPr="007A5C9D" w:rsidRDefault="007E6C4A" w:rsidP="007E6C4A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aria Olszewska</w:t>
            </w:r>
          </w:p>
        </w:tc>
      </w:tr>
      <w:tr w:rsidR="007A5C9D" w:rsidRPr="007A5C9D" w14:paraId="5C52CF78" w14:textId="77777777" w:rsidTr="009E5112">
        <w:trPr>
          <w:trHeight w:val="9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9399F" w14:textId="7BDCE6DC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9" w:name="_Hlk24033462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</w:t>
            </w:r>
            <w:r w:rsidR="005C18B1"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6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</w:t>
            </w:r>
            <w:r w:rsidR="005C18B1"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47555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61F4A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B1273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FCB4D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716D3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36BEE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43AE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70B14938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</w:tc>
      </w:tr>
      <w:bookmarkEnd w:id="9"/>
      <w:tr w:rsidR="007A5C9D" w:rsidRPr="007A5C9D" w14:paraId="164C2B89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E1E9C" w14:textId="3C9159DB" w:rsidR="00CF5E49" w:rsidRPr="007A5C9D" w:rsidRDefault="00CF5E49" w:rsidP="00695FB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</w:t>
            </w:r>
            <w:r w:rsidR="005C18B1"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</w:t>
            </w:r>
            <w:r w:rsidR="005C18B1"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935B8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8ECF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99987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B378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9044B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69B46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F80CE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29DD3767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26A338B8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EC3BD90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7A5C9D" w:rsidRPr="007A5C9D" w14:paraId="7CB3E1CC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EE1AB" w14:textId="07112D69" w:rsidR="00CF5E49" w:rsidRPr="007A5C9D" w:rsidRDefault="005C18B1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="00CF5E49"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02.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407C2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A5E85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8D1E9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996F5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12180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F05F1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3AB3E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61D484F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1C6BCFED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F1466AD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7A5C9D" w:rsidRPr="007A5C9D" w14:paraId="0F708629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A3F21" w14:textId="7A383279" w:rsidR="00CF5E49" w:rsidRPr="007A5C9D" w:rsidRDefault="005C18B1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0" w:name="_Hlk24034261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1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49DBF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46A2C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A0642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2E1ED796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16583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ADMINISTRACYJNE  POSTĘPOWANIE ADMINISTRA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0527F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iejscowe plany zagospodarowania przestrzennego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98803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lanowaniu i zagospodarowaniu przestrzennym oraz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3A592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30A39AA5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7A5C9D" w:rsidRPr="007A5C9D" w14:paraId="4847F01D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77AAE" w14:textId="567D26F2" w:rsidR="00CF5E49" w:rsidRPr="007A5C9D" w:rsidRDefault="005C18B1" w:rsidP="00695FB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1" w:name="_Hlk54260031"/>
            <w:bookmarkEnd w:id="10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1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A505B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9A9AC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EF390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2D179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AFA07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Reprezentacja małżonka (teoria)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6CE09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B13E6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51D73638" w14:textId="77777777" w:rsidR="00CF5E49" w:rsidRPr="007A5C9D" w:rsidRDefault="00CF5E49" w:rsidP="00CF5E49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7A5C9D" w:rsidRPr="007A5C9D" w14:paraId="73F38E71" w14:textId="77777777" w:rsidTr="009E5112">
        <w:trPr>
          <w:trHeight w:val="108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36659" w14:textId="7C257AA6" w:rsidR="00A3509B" w:rsidRPr="007A5C9D" w:rsidRDefault="00A3509B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2" w:name="_Hlk156554039"/>
            <w:bookmarkEnd w:id="11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2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A27B1" w14:textId="77777777" w:rsidR="00A3509B" w:rsidRPr="007A5C9D" w:rsidRDefault="00A3509B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19673" w14:textId="77777777" w:rsidR="00A3509B" w:rsidRPr="007A5C9D" w:rsidRDefault="00A3509B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5C25E" w14:textId="77777777" w:rsidR="00A3509B" w:rsidRPr="007A5C9D" w:rsidRDefault="00A3509B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5ECE9572" w14:textId="77777777" w:rsidR="00A3509B" w:rsidRPr="007A5C9D" w:rsidRDefault="00A3509B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815A6" w14:textId="41319BB0" w:rsidR="00A3509B" w:rsidRPr="007A5C9D" w:rsidRDefault="00A3509B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E8AA7" w14:textId="77777777" w:rsidR="00A3509B" w:rsidRPr="007A5C9D" w:rsidRDefault="00A3509B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Małżeńskie ustroje majątkowe (cz. 1) teoria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i kazusy </w:t>
            </w: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  <w:p w14:paraId="067355FA" w14:textId="30488A65" w:rsidR="00A3509B" w:rsidRPr="007A5C9D" w:rsidRDefault="00A3509B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6150A" w14:textId="3F89E8BB" w:rsidR="00A3509B" w:rsidRPr="007A5C9D" w:rsidRDefault="00A3509B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47310" w14:textId="2386B3DC" w:rsidR="00A3509B" w:rsidRPr="007A5C9D" w:rsidRDefault="000142C5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648EFAF5" w14:textId="77777777" w:rsidR="000142C5" w:rsidRPr="007A5C9D" w:rsidRDefault="000142C5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</w:p>
          <w:p w14:paraId="1171B402" w14:textId="77777777" w:rsidR="000142C5" w:rsidRPr="007A5C9D" w:rsidRDefault="000142C5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Julia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łota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-Bandura</w:t>
            </w:r>
          </w:p>
          <w:p w14:paraId="40F75B23" w14:textId="26F319BC" w:rsidR="000142C5" w:rsidRPr="007A5C9D" w:rsidRDefault="000142C5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  <w:p w14:paraId="6AAB6420" w14:textId="77777777" w:rsidR="000142C5" w:rsidRPr="007A5C9D" w:rsidRDefault="000142C5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0D904D56" w14:textId="64F66F7B" w:rsidR="000142C5" w:rsidRPr="007A5C9D" w:rsidRDefault="000142C5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Sara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bookmarkEnd w:id="12"/>
      <w:tr w:rsidR="007A5C9D" w:rsidRPr="007A5C9D" w14:paraId="7828E225" w14:textId="77777777" w:rsidTr="009E5112">
        <w:trPr>
          <w:trHeight w:val="71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C79B6" w14:textId="7FA5A09B" w:rsidR="00A3509B" w:rsidRPr="007A5C9D" w:rsidRDefault="00A3509B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2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63447" w14:textId="77777777" w:rsidR="00A3509B" w:rsidRPr="007A5C9D" w:rsidRDefault="00A3509B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0569E" w14:textId="77777777" w:rsidR="00A3509B" w:rsidRPr="007A5C9D" w:rsidRDefault="00A3509B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7C888" w14:textId="77777777" w:rsidR="00A3509B" w:rsidRPr="007A5C9D" w:rsidRDefault="00A3509B" w:rsidP="00A3509B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2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 w:hAnsi="Arial Unicode MS" w:cs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0125" w14:textId="408CCE57" w:rsidR="00A3509B" w:rsidRPr="007A5C9D" w:rsidRDefault="00A3509B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/ETYKA NOTARIALNA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086B7" w14:textId="74D4B865" w:rsidR="00A3509B" w:rsidRPr="007A5C9D" w:rsidRDefault="00A3509B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Zasady prowadzenia Kancelarii Notarialnej (cz. 2) -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CE4BB" w14:textId="1FB2DDE6" w:rsidR="00A3509B" w:rsidRPr="007A5C9D" w:rsidRDefault="00A3509B" w:rsidP="00A3509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Prawo o Notariacie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C2F9E" w14:textId="77777777" w:rsidR="000142C5" w:rsidRPr="007A5C9D" w:rsidRDefault="000142C5" w:rsidP="000142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11AB8EA0" w14:textId="77777777" w:rsidR="000142C5" w:rsidRPr="007A5C9D" w:rsidRDefault="000142C5" w:rsidP="000142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  <w:p w14:paraId="7D8B5BE0" w14:textId="77777777" w:rsidR="000142C5" w:rsidRPr="007A5C9D" w:rsidRDefault="000142C5" w:rsidP="000142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665092B7" w14:textId="77777777" w:rsidR="000142C5" w:rsidRPr="007A5C9D" w:rsidRDefault="000142C5" w:rsidP="000142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41BFDA5C" w14:textId="3C195783" w:rsidR="00A3509B" w:rsidRPr="007A5C9D" w:rsidRDefault="000142C5" w:rsidP="000142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7A5C9D" w:rsidRPr="007A5C9D" w14:paraId="73D2F4F7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8A6C4" w14:textId="5ACF0B76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29AD2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A6087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5E6A6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399E2C59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81519" w14:textId="1513B86E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E0D7D" w14:textId="30970929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przedmioty stosunków cywilnoprawnych i pozostał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8511A" w14:textId="2D474263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56A07" w14:textId="266B903C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7A5C9D">
              <w:rPr>
                <w:rFonts w:eastAsia="Helvetica"/>
                <w:sz w:val="16"/>
                <w:szCs w:val="16"/>
              </w:rPr>
              <w:t>zamiast</w:t>
            </w:r>
          </w:p>
          <w:p w14:paraId="6F7470A9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7A5C9D">
              <w:rPr>
                <w:rFonts w:eastAsia="Helvetica"/>
                <w:sz w:val="16"/>
                <w:szCs w:val="16"/>
              </w:rPr>
              <w:t xml:space="preserve">doradca podatkowy </w:t>
            </w:r>
          </w:p>
          <w:p w14:paraId="3D728CA0" w14:textId="47A3BC1D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7A5C9D">
              <w:rPr>
                <w:rFonts w:eastAsia="Helvetica"/>
                <w:sz w:val="16"/>
                <w:szCs w:val="16"/>
              </w:rPr>
              <w:t>Małgorzata Chojnowska</w:t>
            </w:r>
          </w:p>
          <w:p w14:paraId="2EE2F455" w14:textId="70FBB9F3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7A5C9D">
              <w:rPr>
                <w:rFonts w:eastAsia="Helvetica"/>
                <w:sz w:val="16"/>
                <w:szCs w:val="16"/>
              </w:rPr>
              <w:t>będzie</w:t>
            </w:r>
          </w:p>
          <w:p w14:paraId="21CA974C" w14:textId="37652F54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7A5C9D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2E674794" w14:textId="4F2F7EDB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  <w:r w:rsidR="00385CC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(z 24/05.)</w:t>
            </w:r>
          </w:p>
          <w:p w14:paraId="4D9BFA02" w14:textId="23731F5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7A5C9D" w:rsidRPr="007A5C9D" w14:paraId="102A2F6D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CAA8D" w14:textId="1DF3F409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3" w:name="_Hlk527993121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7E91F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71483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AE605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/</w:t>
            </w:r>
          </w:p>
          <w:p w14:paraId="2B770E2E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7D5AD" w14:textId="4E12CA9F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D14F4" w14:textId="41F41AB1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zobowiązania. Dodatkowe zastrzeżenia umowne i pozostał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9BCF0" w14:textId="4CB0C57A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911A9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7A5C9D">
              <w:rPr>
                <w:rFonts w:eastAsia="Helvetica"/>
                <w:sz w:val="16"/>
                <w:szCs w:val="16"/>
              </w:rPr>
              <w:t>zamiast</w:t>
            </w:r>
          </w:p>
          <w:p w14:paraId="4CD73BF6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7A5C9D">
              <w:rPr>
                <w:rFonts w:eastAsia="Helvetica"/>
                <w:sz w:val="16"/>
                <w:szCs w:val="16"/>
              </w:rPr>
              <w:t xml:space="preserve">doradca podatkowy </w:t>
            </w:r>
          </w:p>
          <w:p w14:paraId="782435B7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7A5C9D">
              <w:rPr>
                <w:rFonts w:eastAsia="Helvetica"/>
                <w:sz w:val="16"/>
                <w:szCs w:val="16"/>
              </w:rPr>
              <w:t>Małgorzata Chojnowska</w:t>
            </w:r>
          </w:p>
          <w:p w14:paraId="202D9628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7A5C9D">
              <w:rPr>
                <w:rFonts w:eastAsia="Helvetica"/>
                <w:sz w:val="16"/>
                <w:szCs w:val="16"/>
              </w:rPr>
              <w:t>będzie</w:t>
            </w:r>
          </w:p>
          <w:p w14:paraId="0FE64CEF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7A5C9D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48F23D65" w14:textId="68A32FC9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  <w:r w:rsidR="00385CC0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(z 24.05.)</w:t>
            </w:r>
          </w:p>
        </w:tc>
      </w:tr>
      <w:tr w:rsidR="007A5C9D" w:rsidRPr="007A5C9D" w14:paraId="53EDBBE9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A1302" w14:textId="5BDB8861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4" w:name="_Hlk55919636"/>
            <w:bookmarkEnd w:id="13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80639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3920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5B76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ykład</w:t>
            </w:r>
            <w:proofErr w:type="spellEnd"/>
          </w:p>
          <w:p w14:paraId="271B1390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A46EA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F6369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cze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niach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eszkaniowych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(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cz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1) – </w:t>
            </w:r>
          </w:p>
          <w:p w14:paraId="3C659C4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wg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u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tematu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8D6EA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niach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eszkaniowych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,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stawa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półdzielcze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i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zostałe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odane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w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kresie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teriału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ł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. do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uchwały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RIN Szczecin (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legenda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)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98C4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Notariusz </w:t>
            </w:r>
          </w:p>
          <w:p w14:paraId="6D182FC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iotr Skibiński</w:t>
            </w:r>
          </w:p>
        </w:tc>
      </w:tr>
      <w:tr w:rsidR="007A5C9D" w:rsidRPr="007A5C9D" w14:paraId="675D06AE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EB295" w14:textId="6A1CDD55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5" w:name="_Hlk53494847"/>
            <w:bookmarkEnd w:id="14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03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5EF4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90E8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FDA97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1B0E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BF31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Prawo rzeczowe w ujęciu historycznym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9B882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A3596" w14:textId="35C4D92E" w:rsidR="000142C5" w:rsidRPr="007A5C9D" w:rsidRDefault="000142C5" w:rsidP="00B845E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02449F0F" w14:textId="601D60F1" w:rsidR="00B845EB" w:rsidRPr="007A5C9D" w:rsidRDefault="00024A77" w:rsidP="000142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7A5C9D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  <w:r w:rsidR="000142C5" w:rsidRPr="007A5C9D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(zajęcia odrobione</w:t>
            </w:r>
            <w:r w:rsidR="00643FE4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</w:t>
            </w:r>
            <w:r w:rsidR="00453209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2</w:t>
            </w:r>
            <w:r w:rsidR="00FF7E38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1</w:t>
            </w:r>
            <w:r w:rsidR="00453209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.</w:t>
            </w:r>
            <w:r w:rsidR="00FF7E38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1</w:t>
            </w:r>
            <w:r w:rsidR="00453209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1</w:t>
            </w:r>
            <w:r w:rsidR="00FF7E38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.br.</w:t>
            </w:r>
            <w:r w:rsidR="000142C5" w:rsidRPr="007A5C9D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)</w:t>
            </w:r>
          </w:p>
          <w:p w14:paraId="74F53F9B" w14:textId="50C32FF4" w:rsidR="000142C5" w:rsidRPr="007A5C9D" w:rsidRDefault="000142C5" w:rsidP="000142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będzie</w:t>
            </w:r>
          </w:p>
          <w:p w14:paraId="4248366F" w14:textId="060C7486" w:rsidR="000142C5" w:rsidRPr="007A5C9D" w:rsidRDefault="000142C5" w:rsidP="000142C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Notariusz Przemysław Biernacki</w:t>
            </w:r>
          </w:p>
        </w:tc>
      </w:tr>
      <w:tr w:rsidR="007A5C9D" w:rsidRPr="007A5C9D" w14:paraId="3F13B8EF" w14:textId="77777777" w:rsidTr="009E5112">
        <w:trPr>
          <w:trHeight w:val="96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6308D" w14:textId="07517026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6" w:name="_Hlk24033473"/>
            <w:bookmarkEnd w:id="15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12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18E4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C19C7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5B4E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A7C1A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7DE6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. Wstęp do części ogólnej (cz. 3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B8037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2886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746FF9B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19C8954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7A5C9D" w:rsidRPr="007A5C9D" w14:paraId="4D012808" w14:textId="77777777" w:rsidTr="009E5112">
        <w:trPr>
          <w:trHeight w:val="769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A7121" w14:textId="61C25C8A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7" w:name="_Hlk24022607"/>
            <w:bookmarkEnd w:id="16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2E3B2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5DBE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3497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/</w:t>
            </w:r>
          </w:p>
          <w:p w14:paraId="6356852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E9C5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1269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Reprezentacja małoletniego (teoria)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1B53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2A4DA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1F7B01C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</w:tc>
      </w:tr>
      <w:tr w:rsidR="007A5C9D" w:rsidRPr="007A5C9D" w14:paraId="75CAFE30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99FD6" w14:textId="0EFC437D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18" w:name="_Hlk24034268"/>
            <w:bookmarkEnd w:id="17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5A1EB" w14:textId="77777777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191A8" w14:textId="77777777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DB958" w14:textId="77777777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C1A3E" w14:textId="4381F326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79BFB" w14:textId="6B59E440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ółdzielcze i ustawa o spółdzielniach mieszkaniowych (cz. 2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6237D5C1" w14:textId="72965738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CF07A" w14:textId="33601F82" w:rsidR="00185095" w:rsidRPr="007A5C9D" w:rsidRDefault="00185095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2FB96201" w14:textId="77777777" w:rsidR="00185095" w:rsidRPr="007A5C9D" w:rsidRDefault="00185095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Zbigniew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lech</w:t>
            </w:r>
            <w:proofErr w:type="spellEnd"/>
          </w:p>
          <w:p w14:paraId="7FDC20B4" w14:textId="60E75B3E" w:rsidR="00185095" w:rsidRPr="007A5C9D" w:rsidRDefault="00185095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0C9CF5CF" w14:textId="09A59107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7311327E" w14:textId="7C8EC06A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tr w:rsidR="007A5C9D" w:rsidRPr="007A5C9D" w14:paraId="4F41A9D6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65F5E" w14:textId="206F5061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54A3A" w14:textId="77777777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D6BEF" w14:textId="77777777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29A00" w14:textId="77777777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ykład</w:t>
            </w:r>
          </w:p>
          <w:p w14:paraId="257AB450" w14:textId="77777777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43162" w14:textId="0B78A7E2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77203" w14:textId="2ECD48DE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ółdzielcze i ustawa o spółdzielniach mieszkaniowych (cz. 3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DCF36" w14:textId="1471363B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półdzielniach mieszkaniowych, ustawa Prawo spółdzielcze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408DF" w14:textId="77777777" w:rsidR="00185095" w:rsidRPr="007A5C9D" w:rsidRDefault="00185095" w:rsidP="00185095">
            <w:pPr>
              <w:widowControl/>
              <w:autoSpaceDE/>
              <w:autoSpaceDN/>
              <w:adjustRightInd/>
              <w:ind w:left="0" w:firstLine="0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  <w:p w14:paraId="1CB55863" w14:textId="77777777" w:rsidR="00185095" w:rsidRPr="007A5C9D" w:rsidRDefault="00185095" w:rsidP="0018509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740C8AF4" w14:textId="77777777" w:rsidR="00185095" w:rsidRPr="007A5C9D" w:rsidRDefault="00185095" w:rsidP="0018509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Zbigniew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lech</w:t>
            </w:r>
            <w:proofErr w:type="spellEnd"/>
          </w:p>
          <w:p w14:paraId="0610D46A" w14:textId="373FCA1E" w:rsidR="00185095" w:rsidRPr="007A5C9D" w:rsidRDefault="00185095" w:rsidP="0018509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203BAD4D" w14:textId="77777777" w:rsidR="00185095" w:rsidRPr="007A5C9D" w:rsidRDefault="00185095" w:rsidP="0018509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01B9C831" w14:textId="2C7423CA" w:rsidR="00FE43E3" w:rsidRPr="007A5C9D" w:rsidRDefault="00185095" w:rsidP="0018509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</w:p>
        </w:tc>
      </w:tr>
      <w:bookmarkEnd w:id="18"/>
      <w:tr w:rsidR="007A5C9D" w:rsidRPr="007A5C9D" w14:paraId="01F604BF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D4CC4" w14:textId="5F89A3F0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6B36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32B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038A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B31A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C56E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spadków i darowizn (teoria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E3B67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spadków i darowizn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9985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7A5C9D" w:rsidRPr="007A5C9D" w14:paraId="2E57C921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0BD45" w14:textId="780CA827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9EE83" w14:textId="77777777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FFE64" w14:textId="77777777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F2442" w14:textId="77777777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EE154" w14:textId="2D6D6017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AMORZĄD TERYTORIALNY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715D4" w14:textId="580C2FCA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amorząd gminny, samorząd powiatowy, samorząd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ojew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twa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dania własne i zlecone jednostek samorządu terytorialnego (cz. 1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D3658" w14:textId="669245A0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D4EC5" w14:textId="22CE89F2" w:rsidR="00185095" w:rsidRPr="007A5C9D" w:rsidRDefault="00185095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73D2547" w14:textId="77777777" w:rsidR="00185095" w:rsidRPr="007A5C9D" w:rsidRDefault="00185095" w:rsidP="0018509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63FC8D22" w14:textId="77777777" w:rsidR="00185095" w:rsidRPr="007A5C9D" w:rsidRDefault="00185095" w:rsidP="0018509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</w:p>
          <w:p w14:paraId="1398A560" w14:textId="3D2BFE4F" w:rsidR="00185095" w:rsidRPr="007A5C9D" w:rsidRDefault="00185095" w:rsidP="0018509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148604E3" w14:textId="274B6CC6" w:rsidR="00FE43E3" w:rsidRPr="007A5C9D" w:rsidRDefault="00FE43E3" w:rsidP="0018509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11B6D6B6" w14:textId="7476324E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7A5C9D" w:rsidRPr="007A5C9D" w14:paraId="5D759873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BB5A0" w14:textId="4B5FD504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7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3B5A2" w14:textId="77777777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BE117" w14:textId="77777777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71602" w14:textId="77777777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2C741EB9" w14:textId="77777777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B6A6E" w14:textId="7574E33A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AMORZĄD TERYTORIALNY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F0C3F" w14:textId="203E22E1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Samorząd gminny, samorząd powiatowy, samorząd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ojew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ztwa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, zadania własne i zlecone jednostek samorządu terytorialnego (cz. 2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5CAB1" w14:textId="0ACCE07E" w:rsidR="00FE43E3" w:rsidRPr="007A5C9D" w:rsidRDefault="00FE43E3" w:rsidP="00FE43E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samorządzie gminnym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4C646" w14:textId="77777777" w:rsidR="00185095" w:rsidRPr="007A5C9D" w:rsidRDefault="00185095" w:rsidP="0018509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6D72C04" w14:textId="77777777" w:rsidR="00185095" w:rsidRPr="007A5C9D" w:rsidRDefault="00185095" w:rsidP="0018509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17C08553" w14:textId="77777777" w:rsidR="00185095" w:rsidRPr="007A5C9D" w:rsidRDefault="00185095" w:rsidP="0018509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Piotr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kibiński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</w:p>
          <w:p w14:paraId="4FC77BE5" w14:textId="77777777" w:rsidR="00185095" w:rsidRPr="007A5C9D" w:rsidRDefault="00185095" w:rsidP="0018509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32E8E99E" w14:textId="77777777" w:rsidR="00185095" w:rsidRPr="007A5C9D" w:rsidRDefault="00185095" w:rsidP="0018509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5A6B324D" w14:textId="2C571BAE" w:rsidR="00FE43E3" w:rsidRPr="007A5C9D" w:rsidRDefault="00185095" w:rsidP="00185095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Zbigniew Olech</w:t>
            </w:r>
          </w:p>
        </w:tc>
      </w:tr>
      <w:tr w:rsidR="007A5C9D" w:rsidRPr="007A5C9D" w14:paraId="354AFF3A" w14:textId="77777777" w:rsidTr="009E5112">
        <w:trPr>
          <w:trHeight w:val="97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663E0" w14:textId="478C12EB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bookmarkStart w:id="19" w:name="_Hlk54261053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7.04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231AA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7FD7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33BE9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E1B5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C575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reprezentacja Skarbu Państwa i pozostał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05471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43BBB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7A5C9D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4B346D1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7A5C9D" w:rsidRPr="007A5C9D" w14:paraId="15E835F7" w14:textId="77777777" w:rsidTr="009E5112">
        <w:trPr>
          <w:trHeight w:val="105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E1A0E" w14:textId="25FE72E4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0" w:name="_Hlk54955361"/>
            <w:bookmarkEnd w:id="19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A5797" w14:textId="1A2C7AE3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F00CA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E236B" w14:textId="77777777" w:rsidR="00024A77" w:rsidRPr="007A5C9D" w:rsidRDefault="00024A77" w:rsidP="00024A77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Times New Roman Bold"/>
                <w:b/>
                <w:bCs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19822" w14:textId="7F135D6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4EB25" w14:textId="602B5EED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Małżeńskie ustroje majątkowe (praktyczne zagadnienia, orzecznictwo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DB7C5" w14:textId="5DFC31D6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FDC6E" w14:textId="03EDE2A8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</w:tc>
      </w:tr>
      <w:tr w:rsidR="007A5C9D" w:rsidRPr="007A5C9D" w14:paraId="787EFAA8" w14:textId="77777777" w:rsidTr="009E5112">
        <w:trPr>
          <w:trHeight w:val="732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AFB95" w14:textId="2CD74FB3" w:rsidR="001A1F6B" w:rsidRPr="007A5C9D" w:rsidRDefault="001A1F6B" w:rsidP="001A1F6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1" w:name="_Hlk527993169"/>
            <w:bookmarkEnd w:id="20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0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2351C" w14:textId="77777777" w:rsidR="001A1F6B" w:rsidRPr="007A5C9D" w:rsidRDefault="001A1F6B" w:rsidP="001A1F6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C2C92" w14:textId="77777777" w:rsidR="001A1F6B" w:rsidRPr="007A5C9D" w:rsidRDefault="001A1F6B" w:rsidP="001A1F6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695C3" w14:textId="77777777" w:rsidR="001A1F6B" w:rsidRPr="007A5C9D" w:rsidRDefault="001A1F6B" w:rsidP="001A1F6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C2092" w14:textId="0E0BF2EA" w:rsidR="001A1F6B" w:rsidRPr="007A5C9D" w:rsidRDefault="001A1F6B" w:rsidP="001A1F6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A6CDD" w14:textId="7B72AC75" w:rsidR="001A1F6B" w:rsidRPr="007A5C9D" w:rsidRDefault="001A1F6B" w:rsidP="001A1F6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mowa dokonania czynności notarialnej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F1C5F" w14:textId="794F0035" w:rsidR="001A1F6B" w:rsidRPr="007A5C9D" w:rsidRDefault="001A1F6B" w:rsidP="001A1F6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8E96B" w14:textId="47EBCA7E" w:rsidR="001A1F6B" w:rsidRPr="007A5C9D" w:rsidRDefault="001A1F6B" w:rsidP="001A1F6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26BE9E53" w14:textId="5FC950AD" w:rsidR="001A1F6B" w:rsidRPr="007A5C9D" w:rsidRDefault="001A1F6B" w:rsidP="001A1F6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  <w:p w14:paraId="50448E77" w14:textId="5138A337" w:rsidR="001A1F6B" w:rsidRPr="007A5C9D" w:rsidRDefault="001A1F6B" w:rsidP="001A1F6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56904A4B" w14:textId="0043ADCD" w:rsidR="001A1F6B" w:rsidRPr="007A5C9D" w:rsidRDefault="001A1F6B" w:rsidP="001A1F6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Notariusz Jacek Olszewski</w:t>
            </w:r>
            <w:r w:rsidR="00385CC0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(z 14.06.)</w:t>
            </w:r>
          </w:p>
        </w:tc>
      </w:tr>
      <w:tr w:rsidR="007A5C9D" w:rsidRPr="007A5C9D" w14:paraId="5DE73CBB" w14:textId="77777777" w:rsidTr="009E5112">
        <w:trPr>
          <w:trHeight w:val="47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2EFF3" w14:textId="00815E3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2" w:name="_Hlk530575247"/>
            <w:bookmarkEnd w:id="21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C0CE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8BD2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D984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0788F3A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B61F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9F58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Małżeńskie ustroje majątkowe (cz. 2) </w:t>
            </w: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E301A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819A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trike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4661FAA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trike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</w:p>
          <w:p w14:paraId="32ED8A81" w14:textId="512C2198" w:rsidR="005A374C" w:rsidRPr="007A5C9D" w:rsidRDefault="005A374C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poprowadzi 25.05.br.</w:t>
            </w:r>
          </w:p>
        </w:tc>
      </w:tr>
      <w:tr w:rsidR="007A5C9D" w:rsidRPr="007A5C9D" w14:paraId="78DF8068" w14:textId="77777777" w:rsidTr="009E5112">
        <w:trPr>
          <w:trHeight w:val="8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1CD88" w14:textId="14D562D3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3" w:name="_Hlk53494883"/>
            <w:bookmarkEnd w:id="22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1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6924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7812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234D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30CFB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5B4FB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Ograniczone Prawa rzeczow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CB2B7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02989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7A5C9D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  <w:p w14:paraId="68F0CC6E" w14:textId="177D280D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zajęcia</w:t>
            </w:r>
            <w:proofErr w:type="spellEnd"/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od</w:t>
            </w:r>
            <w:r w:rsidR="005A374C" w:rsidRPr="007A5C9D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robione</w:t>
            </w:r>
            <w:proofErr w:type="spellEnd"/>
            <w:r w:rsidR="005A374C" w:rsidRPr="007A5C9D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online</w:t>
            </w:r>
            <w:r w:rsidR="00934595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="00643FE4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5</w:t>
            </w:r>
            <w:r w:rsidR="00934595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.1</w:t>
            </w:r>
            <w:r w:rsidR="00643FE4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2</w:t>
            </w:r>
            <w:r w:rsidR="00934595">
              <w:rPr>
                <w:rFonts w:eastAsia="Arial Unicode MS"/>
                <w:bCs/>
                <w:sz w:val="16"/>
                <w:szCs w:val="16"/>
                <w:u w:color="000000"/>
                <w:lang w:val="de-DE" w:eastAsia="en-US"/>
              </w:rPr>
              <w:t>.br.</w:t>
            </w:r>
          </w:p>
        </w:tc>
      </w:tr>
      <w:tr w:rsidR="007A5C9D" w:rsidRPr="007A5C9D" w14:paraId="1DCC911F" w14:textId="77777777" w:rsidTr="009E5112">
        <w:trPr>
          <w:trHeight w:val="105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E1DED" w14:textId="6825A5D3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4" w:name="_Hlk54261063"/>
            <w:bookmarkEnd w:id="23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E896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D9404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428E9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222BF" w14:textId="54ABC0DC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BEAC1" w14:textId="5C12A51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czynności cywilnoprawnych (teoria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9C135" w14:textId="52545625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CB7AE" w14:textId="08CC9209" w:rsidR="002250CB" w:rsidRPr="007A5C9D" w:rsidRDefault="002250CB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6143F3C7" w14:textId="4A708EBC" w:rsidR="002250CB" w:rsidRPr="007A5C9D" w:rsidRDefault="002250CB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F19CF53" w14:textId="2A79DE4E" w:rsidR="002250CB" w:rsidRPr="007A5C9D" w:rsidRDefault="002250CB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Tomasz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zaj</w:t>
            </w:r>
            <w:proofErr w:type="spellEnd"/>
          </w:p>
          <w:p w14:paraId="07F2EF5B" w14:textId="58A2CA3E" w:rsidR="002250CB" w:rsidRPr="007A5C9D" w:rsidRDefault="002250CB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4B1C754B" w14:textId="57157C41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7A5C9D" w:rsidRPr="007A5C9D" w14:paraId="2AC09579" w14:textId="77777777" w:rsidTr="009E5112">
        <w:trPr>
          <w:trHeight w:val="108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801B1" w14:textId="400691FB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4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5BC51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6412B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F1557" w14:textId="77777777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29B39" w14:textId="541BD119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9B3D9" w14:textId="4A318865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atek od czynności cywilnoprawnych (kazusy i orzecznictwo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5304" w14:textId="694A5C23" w:rsidR="00EA7D98" w:rsidRPr="007A5C9D" w:rsidRDefault="00EA7D98" w:rsidP="00EA7D9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podatku od czynności cywilnoprawnych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BB2D8" w14:textId="77777777" w:rsidR="002250CB" w:rsidRPr="007A5C9D" w:rsidRDefault="002250CB" w:rsidP="002250C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CC8C0E3" w14:textId="77777777" w:rsidR="002250CB" w:rsidRPr="007A5C9D" w:rsidRDefault="002250CB" w:rsidP="002250C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C9CBC0E" w14:textId="77777777" w:rsidR="002250CB" w:rsidRPr="007A5C9D" w:rsidRDefault="002250CB" w:rsidP="002250C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Tomasz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zaj</w:t>
            </w:r>
            <w:proofErr w:type="spellEnd"/>
          </w:p>
          <w:p w14:paraId="43E714AA" w14:textId="77777777" w:rsidR="002250CB" w:rsidRPr="007A5C9D" w:rsidRDefault="002250CB" w:rsidP="002250C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3E785E25" w14:textId="1310A4B6" w:rsidR="00EA7D98" w:rsidRPr="007A5C9D" w:rsidRDefault="002250CB" w:rsidP="002250CB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tr w:rsidR="007A5C9D" w:rsidRPr="007A5C9D" w14:paraId="4CB5FFE8" w14:textId="77777777" w:rsidTr="009E5112">
        <w:trPr>
          <w:trHeight w:val="732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3093E" w14:textId="6EDCD5C9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5" w:name="_Hlk527993265"/>
            <w:bookmarkEnd w:id="24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6518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2CF9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266A9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951F0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9374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cywilne. Ograniczone prawa rzeczowe, ze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zczeg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ym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względnieniem użytkowania (cz. 1) i pozostałe- wg zakresu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AAFDA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 xml:space="preserve">Ustawa kodeks cywilny i pozostałe podane w zakresie materiału zał. do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9313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Sędzia SO w Szczecinie</w:t>
            </w:r>
          </w:p>
          <w:p w14:paraId="67B1B77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27D90C3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7A5C9D" w:rsidRPr="007A5C9D" w14:paraId="566C6F36" w14:textId="77777777" w:rsidTr="009E5112">
        <w:trPr>
          <w:trHeight w:val="73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73906" w14:textId="42F53AF7" w:rsidR="005A374C" w:rsidRPr="007A5C9D" w:rsidRDefault="005A374C" w:rsidP="005A374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6" w:name="_Hlk164690195"/>
            <w:bookmarkEnd w:id="25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05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3A1E6" w14:textId="77777777" w:rsidR="005A374C" w:rsidRPr="007A5C9D" w:rsidRDefault="005A374C" w:rsidP="005A374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6E52C" w14:textId="77777777" w:rsidR="005A374C" w:rsidRPr="007A5C9D" w:rsidRDefault="005A374C" w:rsidP="005A374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2A30D" w14:textId="77777777" w:rsidR="005A374C" w:rsidRPr="007A5C9D" w:rsidRDefault="005A374C" w:rsidP="005A374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E9F0" w14:textId="03A6E6D7" w:rsidR="005A374C" w:rsidRPr="007A5C9D" w:rsidRDefault="005A374C" w:rsidP="005A374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C6937" w14:textId="34F280C6" w:rsidR="005A374C" w:rsidRPr="007A5C9D" w:rsidRDefault="005A374C" w:rsidP="005A374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FFFFFF"/>
                <w:lang w:eastAsia="en-US"/>
              </w:rPr>
            </w:pPr>
            <w:r w:rsidRPr="007A5C9D">
              <w:rPr>
                <w:rFonts w:eastAsia="Arial Unicode MS"/>
                <w:bCs/>
                <w:iCs/>
                <w:sz w:val="16"/>
                <w:szCs w:val="16"/>
                <w:u w:color="000000"/>
                <w:lang w:eastAsia="en-US"/>
              </w:rPr>
              <w:t xml:space="preserve">Małżeńskie ustroje majątkowe (cz. 2) </w:t>
            </w: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D3254" w14:textId="56430E62" w:rsidR="005A374C" w:rsidRPr="007A5C9D" w:rsidRDefault="005A374C" w:rsidP="005A374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AC6BB" w14:textId="175B9B96" w:rsidR="005A374C" w:rsidRPr="007A5C9D" w:rsidRDefault="005A374C" w:rsidP="005A374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  <w:p w14:paraId="1E24BA24" w14:textId="5A663489" w:rsidR="005A374C" w:rsidRPr="007A5C9D" w:rsidRDefault="005A374C" w:rsidP="005A374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3EB789FE" w14:textId="65D7AD6A" w:rsidR="005A374C" w:rsidRPr="007A5C9D" w:rsidRDefault="005A374C" w:rsidP="005A374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FFFFFF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  <w:r w:rsidRPr="007A5C9D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 xml:space="preserve"> dr Katarzyna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FFFFFF"/>
                <w:lang w:eastAsia="en-US"/>
              </w:rPr>
              <w:t>Dadańska</w:t>
            </w:r>
            <w:proofErr w:type="spellEnd"/>
          </w:p>
          <w:p w14:paraId="0848406C" w14:textId="3E1ED005" w:rsidR="005A374C" w:rsidRPr="007A5C9D" w:rsidRDefault="005A374C" w:rsidP="005A374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jęcia odrobione online</w:t>
            </w:r>
            <w:r w:rsidR="00FF7E3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</w:t>
            </w:r>
            <w:r w:rsidR="00643FE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3/12</w:t>
            </w:r>
            <w:r w:rsidR="00FF7E3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.1</w:t>
            </w:r>
            <w:r w:rsidR="00643FE4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2</w:t>
            </w:r>
            <w:r w:rsidR="00FF7E38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.br.</w:t>
            </w:r>
          </w:p>
          <w:p w14:paraId="4C0FBACF" w14:textId="77777777" w:rsidR="005A374C" w:rsidRPr="007A5C9D" w:rsidRDefault="005A374C" w:rsidP="005A374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127E6654" w14:textId="77777777" w:rsidR="005A374C" w:rsidRPr="007A5C9D" w:rsidRDefault="005A374C" w:rsidP="005A374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Zastępca notarialny </w:t>
            </w:r>
          </w:p>
          <w:p w14:paraId="27F0A811" w14:textId="1524B066" w:rsidR="005A374C" w:rsidRPr="007A5C9D" w:rsidRDefault="005A374C" w:rsidP="005A374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Julia Słota-Bandura</w:t>
            </w:r>
            <w:r w:rsidR="00385CC0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 (z 11.05.)</w:t>
            </w:r>
          </w:p>
        </w:tc>
      </w:tr>
      <w:tr w:rsidR="007A5C9D" w:rsidRPr="007A5C9D" w14:paraId="5D1FC693" w14:textId="77777777" w:rsidTr="009E5112">
        <w:trPr>
          <w:trHeight w:val="35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35F0F" w14:textId="16BC6D43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7" w:name="_Hlk54261072"/>
            <w:bookmarkEnd w:id="26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2804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F84E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B31D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4ED3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D091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umowy nienazwane i pozostał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33E81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1B1B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7A5C9D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214B343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tr w:rsidR="007A5C9D" w:rsidRPr="007A5C9D" w14:paraId="6CFD3CE5" w14:textId="77777777" w:rsidTr="009E5112">
        <w:trPr>
          <w:trHeight w:val="35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1DB02" w14:textId="1E48C62F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B9AE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1FB6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5E7C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A46F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2357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, przedmioty stosunków cywilnoprawnych i pozostał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B1DF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90B29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  <w:r w:rsidRPr="007A5C9D">
              <w:rPr>
                <w:rFonts w:eastAsia="Helvetica"/>
                <w:sz w:val="16"/>
                <w:szCs w:val="16"/>
              </w:rPr>
              <w:t>Sędzia SO w Szczecinie</w:t>
            </w:r>
          </w:p>
          <w:p w14:paraId="176DDE7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Tomasz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aj</w:t>
            </w:r>
            <w:proofErr w:type="spellEnd"/>
          </w:p>
        </w:tc>
      </w:tr>
      <w:bookmarkEnd w:id="27"/>
      <w:tr w:rsidR="007A5C9D" w:rsidRPr="007A5C9D" w14:paraId="72D4AB04" w14:textId="77777777" w:rsidTr="009E5112">
        <w:trPr>
          <w:trHeight w:val="45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61514" w14:textId="2A580288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36BB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8484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AF012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88F4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D34C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Czynności notarialn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E0FDB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31782" w14:textId="2C54B0CD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</w:p>
          <w:p w14:paraId="10CDAA91" w14:textId="77777777" w:rsidR="00024A77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Andrzej Jan Szereda</w:t>
            </w:r>
          </w:p>
          <w:p w14:paraId="18398CA1" w14:textId="1C08CA55" w:rsidR="00934595" w:rsidRPr="007A5C9D" w:rsidRDefault="00934595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jęci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nline</w:t>
            </w:r>
          </w:p>
        </w:tc>
      </w:tr>
      <w:tr w:rsidR="007A5C9D" w:rsidRPr="007A5C9D" w14:paraId="4A411FED" w14:textId="77777777" w:rsidTr="009E5112">
        <w:trPr>
          <w:trHeight w:val="6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1B0F0" w14:textId="18DAC1F4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8" w:name="_Hlk24022586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8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DC40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5F60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CD1F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100DA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A68A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D0CF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7B82D" w14:textId="77777777" w:rsidR="00024A77" w:rsidRPr="00934595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34595"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934595"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934595"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718D6CE1" w14:textId="77777777" w:rsidR="00024A77" w:rsidRPr="00934595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934595"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  <w:t>dr</w:t>
            </w:r>
            <w:proofErr w:type="spellEnd"/>
            <w:r w:rsidRPr="00934595"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  <w:t xml:space="preserve"> Przemysław </w:t>
            </w:r>
            <w:proofErr w:type="spellStart"/>
            <w:r w:rsidRPr="00934595">
              <w:rPr>
                <w:rFonts w:eastAsia="Arial Unicode MS"/>
                <w:strike/>
                <w:sz w:val="16"/>
                <w:szCs w:val="16"/>
                <w:u w:color="000000"/>
                <w:lang w:val="de-DE" w:eastAsia="en-US"/>
              </w:rPr>
              <w:t>Katner</w:t>
            </w:r>
            <w:proofErr w:type="spellEnd"/>
          </w:p>
          <w:p w14:paraId="5FCE5B03" w14:textId="77777777" w:rsidR="00934595" w:rsidRDefault="00934595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dwołane</w:t>
            </w:r>
            <w:proofErr w:type="spellEnd"/>
          </w:p>
          <w:p w14:paraId="5046E161" w14:textId="248E5F9B" w:rsidR="00934595" w:rsidRPr="007A5C9D" w:rsidRDefault="00934595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odrobione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online 20.06.br.g.18.00</w:t>
            </w:r>
          </w:p>
        </w:tc>
      </w:tr>
      <w:tr w:rsidR="007A5C9D" w:rsidRPr="007A5C9D" w14:paraId="08D290F6" w14:textId="77777777" w:rsidTr="009E5112">
        <w:trPr>
          <w:trHeight w:val="6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2B132" w14:textId="27D8FB28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29" w:name="_Hlk24454079"/>
            <w:bookmarkEnd w:id="28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4ACC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5DB97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5DC4A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D1B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9E9E3" w14:textId="3ADF2991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Odmowa dokonania czynności notarialnej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EA13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220E3" w14:textId="582215E6" w:rsidR="001A1F6B" w:rsidRPr="007A5C9D" w:rsidRDefault="001A1F6B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259C8FA9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 Jacek Olszewski</w:t>
            </w:r>
          </w:p>
          <w:p w14:paraId="3AA3C673" w14:textId="0CAF0F2A" w:rsidR="001A1F6B" w:rsidRPr="007A5C9D" w:rsidRDefault="001A1F6B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3721053C" w14:textId="25E7E074" w:rsidR="001A1F6B" w:rsidRPr="007A5C9D" w:rsidRDefault="001A1F6B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oradca podatkowy Małgorzata Chojnowska</w:t>
            </w:r>
          </w:p>
        </w:tc>
      </w:tr>
      <w:bookmarkEnd w:id="29"/>
      <w:tr w:rsidR="007A5C9D" w:rsidRPr="007A5C9D" w14:paraId="520C0E09" w14:textId="77777777" w:rsidTr="009E5112">
        <w:trPr>
          <w:trHeight w:val="580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FEFC2" w14:textId="66EFBAD3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D966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FDEB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FB82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9317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PODATKOW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BBF5B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 jako płatnik podatków, obowiązki informacyjne (Podsumowanie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8DC1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Ustawa ordynacja podatkowa i pozostałe podane w zakresie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FB2D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lastRenderedPageBreak/>
              <w:t>Doradca podatkowy Małgorzata Chojnowska</w:t>
            </w:r>
          </w:p>
        </w:tc>
      </w:tr>
      <w:tr w:rsidR="007A5C9D" w:rsidRPr="007A5C9D" w14:paraId="47691FD7" w14:textId="77777777" w:rsidTr="009E5112">
        <w:trPr>
          <w:trHeight w:val="617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350C1" w14:textId="59B8C504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DBBA7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4D0B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77DD4" w14:textId="7D3AC60E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31231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DDC63" w14:textId="12F503B1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C7BB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869B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6366E211" w14:textId="61FB8A3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Joanna Krasocka</w:t>
            </w:r>
          </w:p>
          <w:p w14:paraId="1D0AEE6A" w14:textId="33F98833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7A5C9D" w:rsidRPr="007A5C9D" w14:paraId="36709CD9" w14:textId="77777777" w:rsidTr="009E5112">
        <w:trPr>
          <w:trHeight w:val="81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51F3" w14:textId="43FB20A5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0" w:name="_Hlk24035006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06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F9EC1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A5D41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86C4B" w14:textId="77777777" w:rsidR="00024A77" w:rsidRPr="007A5C9D" w:rsidRDefault="00024A77" w:rsidP="00024A77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  <w:t>Warsztaty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F3F61" w14:textId="7DAEDD15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F46A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b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ady Biurowości Kancelarii - wg zakresu materiału i tematu, zał. do uchwały RIN Szczecin (legenda).</w:t>
            </w:r>
          </w:p>
          <w:p w14:paraId="30C73DE7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EA5B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o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aicie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oraz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F7B7B" w14:textId="1FEF194A" w:rsidR="008C7F93" w:rsidRDefault="008C7F93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6F47BB9C" w14:textId="22B86034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Notariusz </w:t>
            </w:r>
          </w:p>
          <w:p w14:paraId="3EBBC69D" w14:textId="79B4DF61" w:rsidR="00024A77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Barbara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apała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r w:rsidR="008C7F93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–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Łosak</w:t>
            </w:r>
            <w:proofErr w:type="spellEnd"/>
          </w:p>
          <w:p w14:paraId="64EAB4E7" w14:textId="52ED329B" w:rsidR="008C7F93" w:rsidRDefault="008C7F93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290382A1" w14:textId="77777777" w:rsidR="008C7F93" w:rsidRDefault="008C7F93" w:rsidP="008C7F9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stępca</w:t>
            </w:r>
            <w:proofErr w:type="spellEnd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alny</w:t>
            </w:r>
            <w:proofErr w:type="spellEnd"/>
          </w:p>
          <w:p w14:paraId="2DF54BFB" w14:textId="549178E5" w:rsidR="008C7F93" w:rsidRPr="007A5C9D" w:rsidRDefault="008C7F93" w:rsidP="008C7F93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arcin Relski</w:t>
            </w:r>
          </w:p>
        </w:tc>
      </w:tr>
      <w:bookmarkEnd w:id="30"/>
      <w:tr w:rsidR="007A5C9D" w:rsidRPr="007A5C9D" w14:paraId="52213D3C" w14:textId="77777777" w:rsidTr="009E5112">
        <w:trPr>
          <w:trHeight w:val="816"/>
        </w:trPr>
        <w:tc>
          <w:tcPr>
            <w:tcW w:w="110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E014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134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4EA52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993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E359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1700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AA79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nl-NL" w:eastAsia="en-US"/>
              </w:rPr>
            </w:pPr>
          </w:p>
        </w:tc>
        <w:tc>
          <w:tcPr>
            <w:tcW w:w="2267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D1012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976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E5AC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1875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E699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  <w:tc>
          <w:tcPr>
            <w:tcW w:w="2806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7025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</w:p>
        </w:tc>
      </w:tr>
      <w:tr w:rsidR="007A5C9D" w:rsidRPr="007A5C9D" w14:paraId="4F6C7958" w14:textId="77777777" w:rsidTr="009E5112">
        <w:trPr>
          <w:trHeight w:val="89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71624" w14:textId="450EF98F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bookmarkStart w:id="31" w:name="_Hlk55820582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1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939C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A1A79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680FB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EDBA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E420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Prawo cywilne ograniczone prawa rzeczowe, ze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zczeg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lnym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 xml:space="preserve"> uwzględnieniem użytkowania i pozostałe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8F47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864B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1EFC52F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5108889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sz w:val="16"/>
                <w:szCs w:val="16"/>
              </w:rPr>
            </w:pPr>
          </w:p>
        </w:tc>
      </w:tr>
      <w:tr w:rsidR="007A5C9D" w:rsidRPr="007A5C9D" w14:paraId="7E00382F" w14:textId="77777777" w:rsidTr="009E5112">
        <w:trPr>
          <w:trHeight w:val="828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80E2C" w14:textId="0FF54E2D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2" w:name="_Hlk24033491"/>
            <w:bookmarkEnd w:id="31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1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4625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3BF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0273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00FD155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87277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BFA21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cd.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77A20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4ED50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adca Prawny</w:t>
            </w:r>
          </w:p>
          <w:p w14:paraId="7660E36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Mijal</w:t>
            </w:r>
          </w:p>
        </w:tc>
      </w:tr>
      <w:bookmarkEnd w:id="32"/>
      <w:tr w:rsidR="007A5C9D" w:rsidRPr="007A5C9D" w14:paraId="07005DF0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86094" w14:textId="28FBAAFE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2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DF132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AE66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6C69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CF3A7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C505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3116A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FFA5C" w14:textId="0E2C7F44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zczecinie</w:t>
            </w:r>
          </w:p>
          <w:p w14:paraId="57D44FA5" w14:textId="79964311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onika Borska</w:t>
            </w:r>
          </w:p>
        </w:tc>
      </w:tr>
      <w:tr w:rsidR="007A5C9D" w:rsidRPr="007A5C9D" w14:paraId="554B7122" w14:textId="77777777" w:rsidTr="009E5112">
        <w:trPr>
          <w:trHeight w:val="24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0705E" w14:textId="59D15871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3" w:name="_Hlk54259943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2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3981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FAC29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C84F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71E40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0619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C4CE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FD1A0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3779C370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bookmarkEnd w:id="33"/>
      <w:tr w:rsidR="007A5C9D" w:rsidRPr="007A5C9D" w14:paraId="02F0A7BA" w14:textId="77777777" w:rsidTr="009E5112">
        <w:trPr>
          <w:trHeight w:val="88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01033" w14:textId="2244FFB0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5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A4F1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9FC8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99D9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F557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  <w:t>PRAWO RODZINNE I OPIEKUŃCZ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E8522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bCs/>
                <w:iCs/>
                <w:sz w:val="16"/>
                <w:szCs w:val="16"/>
                <w:u w:color="000000"/>
                <w:bdr w:val="none" w:sz="0" w:space="0" w:color="auto" w:frame="1"/>
              </w:rPr>
              <w:t xml:space="preserve">Reprezentacja małżonka (kazusy i orzecznictwo) </w:t>
            </w: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 xml:space="preserve"> </w:t>
            </w:r>
            <w:r w:rsidRPr="007A5C9D">
              <w:rPr>
                <w:rFonts w:eastAsia="Arial Unicode MS"/>
                <w:bCs/>
                <w:sz w:val="16"/>
                <w:szCs w:val="16"/>
                <w:u w:color="000000"/>
                <w:bdr w:val="none" w:sz="0" w:space="0" w:color="auto" w:frame="1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6272B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bdr w:val="none" w:sz="0" w:space="0" w:color="auto" w:frame="1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7E61D" w14:textId="355F9B71" w:rsidR="00721908" w:rsidRDefault="00721908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315970D7" w14:textId="248278FA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</w:t>
            </w:r>
          </w:p>
          <w:p w14:paraId="0421CCA4" w14:textId="77777777" w:rsidR="00024A77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  <w:p w14:paraId="69957246" w14:textId="365A9EF1" w:rsidR="00721908" w:rsidRDefault="00721908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4D905440" w14:textId="77777777" w:rsidR="00721908" w:rsidRPr="007A5C9D" w:rsidRDefault="00721908" w:rsidP="007219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4F4AC83D" w14:textId="34FCE6C7" w:rsidR="00721908" w:rsidRPr="007A5C9D" w:rsidRDefault="00721908" w:rsidP="00721908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Przemysław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jal</w:t>
            </w:r>
            <w:proofErr w:type="spellEnd"/>
          </w:p>
        </w:tc>
      </w:tr>
      <w:tr w:rsidR="007A5C9D" w:rsidRPr="007A5C9D" w14:paraId="1852BF60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F3CB2" w14:textId="62FF3F18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5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8665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BC54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BA67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EA249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4B00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Zasada bezpośredniego stosowania konstytucji w orzecznictwie cywilnego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29AE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E0C0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74D13107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</w:t>
            </w:r>
            <w:proofErr w:type="spellEnd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Przemysław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jal</w:t>
            </w:r>
            <w:proofErr w:type="spellEnd"/>
          </w:p>
        </w:tc>
      </w:tr>
      <w:tr w:rsidR="007A5C9D" w:rsidRPr="007A5C9D" w14:paraId="07D94740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473A8" w14:textId="4BD39A0A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5CD3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DD6D9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81AF3" w14:textId="77777777" w:rsidR="00024A77" w:rsidRPr="007A5C9D" w:rsidRDefault="00024A77" w:rsidP="00024A77">
            <w:pPr>
              <w:keepNext/>
              <w:widowControl/>
              <w:autoSpaceDE/>
              <w:autoSpaceDN/>
              <w:adjustRightInd/>
              <w:ind w:left="0" w:firstLine="0"/>
              <w:jc w:val="center"/>
              <w:outlineLvl w:val="1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EA722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E8870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adkowe w praktyce notarialnej (cz. 1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4F64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991A2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B74CD6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AF8517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735B124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7A5C9D" w:rsidRPr="007A5C9D" w14:paraId="328AAB1F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F15BA" w14:textId="3BC82B72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6.10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1523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CEDE9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FF83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2E18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3AA3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spadkowe w praktyce notarialnej (cz. 2)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54790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71B69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4793322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74F900E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0FA470D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7A5C9D" w:rsidRPr="007A5C9D" w14:paraId="165C34AB" w14:textId="77777777" w:rsidTr="009E5112">
        <w:trPr>
          <w:trHeight w:val="90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3A021" w14:textId="4940E939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4" w:name="_Hlk24033499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1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2B9A0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80C5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E179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B8EE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5798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 (cz. 2) i pozostałe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4DCF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D687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3B5D5F51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081E883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34"/>
      <w:tr w:rsidR="00C602FF" w:rsidRPr="007A5C9D" w14:paraId="426A54E2" w14:textId="77777777" w:rsidTr="009E5112">
        <w:trPr>
          <w:trHeight w:val="586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D4EAC" w14:textId="454E21E5" w:rsidR="00C602FF" w:rsidRPr="007A5C9D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5.1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0126D" w14:textId="77777777" w:rsidR="00C602FF" w:rsidRPr="007A5C9D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F8F54" w14:textId="77777777" w:rsidR="00C602FF" w:rsidRPr="007A5C9D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A580B" w14:textId="77777777" w:rsidR="00C602FF" w:rsidRPr="007A5C9D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05F43" w14:textId="6D8CBFDA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C602FF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KONSTYTUCYJ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348D6" w14:textId="4BA8F7B2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602F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konstytucyjne. cd.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DF5C3" w14:textId="2C3337EA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602F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Konstytucja Rzeczypospolitej Polskiej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EA624" w14:textId="205DB0DD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602F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741A0045" w14:textId="6E8BF40E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602F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targardzie</w:t>
            </w:r>
          </w:p>
          <w:p w14:paraId="064A4980" w14:textId="77777777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602F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artosz Kowalski</w:t>
            </w:r>
          </w:p>
          <w:p w14:paraId="2AF32644" w14:textId="2E56B05D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602F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2041B9AB" w14:textId="77777777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602F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stępca notarialny</w:t>
            </w:r>
          </w:p>
          <w:p w14:paraId="24894D61" w14:textId="1224278E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602F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Julia Słota-Bandura</w:t>
            </w:r>
          </w:p>
        </w:tc>
      </w:tr>
      <w:tr w:rsidR="007A5C9D" w:rsidRPr="007A5C9D" w14:paraId="0960B728" w14:textId="77777777" w:rsidTr="009E5112">
        <w:trPr>
          <w:trHeight w:val="723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7495B" w14:textId="62F12F4E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eastAsia="en-US"/>
              </w:rPr>
            </w:pPr>
            <w:bookmarkStart w:id="35" w:name="_Hlk54260688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1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5E71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Helvetica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E948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4C39B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78B0CC80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2375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30E81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0404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EE6B2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5794FAA7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bookmarkEnd w:id="35"/>
      <w:tr w:rsidR="007A5C9D" w:rsidRPr="007A5C9D" w14:paraId="3230CE8E" w14:textId="77777777" w:rsidTr="009E5112">
        <w:trPr>
          <w:trHeight w:val="511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F2EE1" w14:textId="3689E6B2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6.11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6542B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7B4B7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C81B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  <w:p w14:paraId="6E18E38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EA08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0D161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. Ograniczone prawa rzeczowe (cz. 3) i pozostałe 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D3F8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A9D8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BA9C6B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6B3A2F2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tr w:rsidR="007A5C9D" w:rsidRPr="007A5C9D" w14:paraId="60505BB1" w14:textId="77777777" w:rsidTr="009E5112">
        <w:trPr>
          <w:trHeight w:val="557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0E525" w14:textId="0B0834A5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22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381D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85D2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9C740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E3A7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34BB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D9C3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E4B1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A34514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41FF8E7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99C680B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7A5C9D" w:rsidRPr="007A5C9D" w14:paraId="03C39ADE" w14:textId="77777777" w:rsidTr="009E5112">
        <w:trPr>
          <w:trHeight w:val="53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A6C26" w14:textId="0C9266B3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2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38EE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ED88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4FF31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EE05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0D51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B1C9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4626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1B31222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6F8063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414245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tr w:rsidR="00C6650C" w:rsidRPr="007A5C9D" w14:paraId="0511B76D" w14:textId="77777777" w:rsidTr="009E5112">
        <w:trPr>
          <w:trHeight w:val="66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E808" w14:textId="6B85FD11" w:rsidR="00C6650C" w:rsidRPr="007A5C9D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6" w:name="_Hlk54260142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A22EC" w14:textId="77777777" w:rsidR="00C6650C" w:rsidRPr="007A5C9D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A6B11" w14:textId="77777777" w:rsidR="00C6650C" w:rsidRPr="007A5C9D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A1F8C" w14:textId="77777777" w:rsidR="00C6650C" w:rsidRPr="007A5C9D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bdr w:val="none" w:sz="0" w:space="0" w:color="auto" w:frame="1"/>
                <w:lang w:val="de-DE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93CC9" w14:textId="791E7844" w:rsidR="00C6650C" w:rsidRPr="007A5C9D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DDFD6" w14:textId="20F8CBAE" w:rsidR="00C6650C" w:rsidRPr="007A5C9D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0CF1D" w14:textId="03AA992C" w:rsidR="00C6650C" w:rsidRPr="007A5C9D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9BDE2" w14:textId="6A4C5E1E" w:rsidR="00C6650C" w:rsidRPr="00C6650C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6650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zamiast</w:t>
            </w:r>
          </w:p>
          <w:p w14:paraId="539D8C20" w14:textId="41D271EF" w:rsidR="00C6650C" w:rsidRPr="00C6650C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6650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zczecinie</w:t>
            </w:r>
          </w:p>
          <w:p w14:paraId="70EE7A1C" w14:textId="77777777" w:rsidR="00C6650C" w:rsidRPr="00C6650C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6650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onika Borska</w:t>
            </w:r>
          </w:p>
          <w:p w14:paraId="5EBAAD20" w14:textId="0182350E" w:rsidR="00C6650C" w:rsidRPr="00C6650C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6650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będzie</w:t>
            </w:r>
          </w:p>
          <w:p w14:paraId="0047F0E0" w14:textId="77777777" w:rsidR="00C6650C" w:rsidRPr="00C6650C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6650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27B926C9" w14:textId="62F075C0" w:rsidR="00C6650C" w:rsidRPr="00C6650C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6650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tr w:rsidR="00C6650C" w:rsidRPr="007A5C9D" w14:paraId="1BFF0FCF" w14:textId="77777777" w:rsidTr="009E5112">
        <w:trPr>
          <w:trHeight w:val="391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6923D" w14:textId="5AE2EB90" w:rsidR="00C6650C" w:rsidRPr="007A5C9D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7" w:name="_Hlk54260697"/>
            <w:bookmarkEnd w:id="36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23.11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4E621" w14:textId="77777777" w:rsidR="00C6650C" w:rsidRPr="007A5C9D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D7420" w14:textId="77777777" w:rsidR="00C6650C" w:rsidRPr="007A5C9D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CDE4A" w14:textId="77777777" w:rsidR="00C6650C" w:rsidRPr="007A5C9D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8C7F3" w14:textId="75929EE4" w:rsidR="00C6650C" w:rsidRPr="007A5C9D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B93EA" w14:textId="14E68BF0" w:rsidR="00C6650C" w:rsidRPr="007A5C9D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63B4C" w14:textId="6B933A72" w:rsidR="00C6650C" w:rsidRPr="007A5C9D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DC738" w14:textId="7B9A70D4" w:rsidR="00C6650C" w:rsidRPr="00C6650C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6650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49BD8A6E" w14:textId="259EBB8D" w:rsidR="00C6650C" w:rsidRPr="00C6650C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6650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29394530" w14:textId="77777777" w:rsidR="00C6650C" w:rsidRPr="00C6650C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C6650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  <w:p w14:paraId="7EA4A8B4" w14:textId="412F6F97" w:rsidR="00C6650C" w:rsidRPr="00C6650C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6650C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008EEE75" w14:textId="77777777" w:rsidR="00C6650C" w:rsidRPr="00C6650C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6650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Referendarz SR w Szczecinie</w:t>
            </w:r>
          </w:p>
          <w:p w14:paraId="0774842B" w14:textId="53D8CB72" w:rsidR="00C6650C" w:rsidRPr="00C6650C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6650C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Monika Borska</w:t>
            </w:r>
          </w:p>
        </w:tc>
      </w:tr>
      <w:tr w:rsidR="007A5C9D" w:rsidRPr="007A5C9D" w14:paraId="1D5D09D6" w14:textId="77777777" w:rsidTr="009E5112">
        <w:trPr>
          <w:trHeight w:val="93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E35CB" w14:textId="260C7805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8" w:name="_Hlk24033507"/>
            <w:bookmarkEnd w:id="37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26C0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867F1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8895A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A24D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3987C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>Prawo cywilne, warunek i termin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D7AD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DF02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ędzia SO w Szczecinie</w:t>
            </w:r>
          </w:p>
          <w:p w14:paraId="6223F48B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dr Tomasz Radkiewicz</w:t>
            </w:r>
          </w:p>
          <w:p w14:paraId="18695E8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</w:p>
        </w:tc>
      </w:tr>
      <w:bookmarkEnd w:id="38"/>
      <w:tr w:rsidR="00C602FF" w:rsidRPr="007A5C9D" w14:paraId="678A427E" w14:textId="77777777" w:rsidTr="009E5112">
        <w:trPr>
          <w:trHeight w:val="746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F1C94" w14:textId="6E545C3E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602FF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6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81855" w14:textId="77777777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602FF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17</w:t>
            </w:r>
            <w:r w:rsidRPr="00C602F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  <w:r w:rsidRPr="00C602FF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20</w:t>
            </w:r>
            <w:r w:rsidRPr="00C602FF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A420E" w14:textId="77777777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602FF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4F05F" w14:textId="77777777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C602FF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4BD2" w14:textId="43ADC7DE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C602F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792EE" w14:textId="7CD97386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602F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o księgach wieczystych i hipotece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C6D8F" w14:textId="3D31E0C1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C602FF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BD8A3" w14:textId="5848EBC7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602F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zamiast</w:t>
            </w:r>
            <w:proofErr w:type="spellEnd"/>
          </w:p>
          <w:p w14:paraId="6793CA28" w14:textId="3678D4E3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602F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adca</w:t>
            </w:r>
            <w:proofErr w:type="spellEnd"/>
            <w:r w:rsidRPr="00C602F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</w:t>
            </w:r>
            <w:proofErr w:type="spellStart"/>
            <w:r w:rsidRPr="00C602F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Prawny</w:t>
            </w:r>
            <w:proofErr w:type="spellEnd"/>
          </w:p>
          <w:p w14:paraId="11D5347D" w14:textId="77777777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602F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dr.</w:t>
            </w:r>
            <w:proofErr w:type="spellEnd"/>
            <w:r w:rsidRPr="00C602F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 xml:space="preserve"> Przemysław </w:t>
            </w:r>
            <w:proofErr w:type="spellStart"/>
            <w:r w:rsidRPr="00C602F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jal</w:t>
            </w:r>
            <w:proofErr w:type="spellEnd"/>
          </w:p>
          <w:p w14:paraId="4ABA817F" w14:textId="77777777" w:rsidR="00C602FF" w:rsidRP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C602FF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będzie</w:t>
            </w:r>
            <w:proofErr w:type="spellEnd"/>
          </w:p>
          <w:p w14:paraId="7006C6C4" w14:textId="77777777" w:rsidR="00C602FF" w:rsidRPr="00C602FF" w:rsidRDefault="00C602FF" w:rsidP="00C602FF">
            <w:pPr>
              <w:jc w:val="center"/>
              <w:rPr>
                <w:sz w:val="16"/>
                <w:szCs w:val="16"/>
              </w:rPr>
            </w:pPr>
            <w:r w:rsidRPr="00C602FF">
              <w:rPr>
                <w:sz w:val="16"/>
                <w:szCs w:val="16"/>
              </w:rPr>
              <w:t>Zastępca Notarialny</w:t>
            </w:r>
          </w:p>
          <w:p w14:paraId="67764241" w14:textId="77777777" w:rsidR="00C602FF" w:rsidRDefault="00C602FF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16"/>
                <w:szCs w:val="16"/>
              </w:rPr>
            </w:pPr>
            <w:r w:rsidRPr="00C602FF">
              <w:rPr>
                <w:sz w:val="16"/>
                <w:szCs w:val="16"/>
              </w:rPr>
              <w:t>Julia Słota-Bandura</w:t>
            </w:r>
          </w:p>
          <w:p w14:paraId="63D83314" w14:textId="45A3BAF2" w:rsidR="00C6650C" w:rsidRDefault="00C6650C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ast</w:t>
            </w:r>
          </w:p>
          <w:p w14:paraId="318B5E06" w14:textId="31739879" w:rsidR="00C6650C" w:rsidRDefault="00C6650C" w:rsidP="00C602FF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st</w:t>
            </w:r>
            <w:proofErr w:type="spellEnd"/>
            <w:r>
              <w:rPr>
                <w:sz w:val="16"/>
                <w:szCs w:val="16"/>
              </w:rPr>
              <w:t xml:space="preserve">. not. </w:t>
            </w:r>
            <w:proofErr w:type="spellStart"/>
            <w:r>
              <w:rPr>
                <w:sz w:val="16"/>
                <w:szCs w:val="16"/>
              </w:rPr>
              <w:t>J.Słota</w:t>
            </w:r>
            <w:proofErr w:type="spellEnd"/>
            <w:r>
              <w:rPr>
                <w:sz w:val="16"/>
                <w:szCs w:val="16"/>
              </w:rPr>
              <w:t>-Bandura</w:t>
            </w:r>
          </w:p>
          <w:p w14:paraId="406839D2" w14:textId="77777777" w:rsidR="00C6650C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ędzie </w:t>
            </w:r>
          </w:p>
          <w:p w14:paraId="2BBF5E1D" w14:textId="268110A4" w:rsidR="00C6650C" w:rsidRPr="00C6650C" w:rsidRDefault="00C6650C" w:rsidP="00C6650C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. B</w:t>
            </w:r>
            <w:proofErr w:type="spellStart"/>
            <w:r>
              <w:rPr>
                <w:sz w:val="16"/>
                <w:szCs w:val="16"/>
              </w:rPr>
              <w:t>.Kowalski</w:t>
            </w:r>
            <w:proofErr w:type="spellEnd"/>
          </w:p>
        </w:tc>
      </w:tr>
      <w:tr w:rsidR="007A5C9D" w:rsidRPr="007A5C9D" w14:paraId="15F7B308" w14:textId="77777777" w:rsidTr="009E5112">
        <w:trPr>
          <w:trHeight w:val="469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5D24F" w14:textId="01820EF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lastRenderedPageBreak/>
              <w:t>07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2082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07A4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4 godz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F6D5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>Wykład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1F53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87CAB" w14:textId="6A4E66E0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notarialny, Aplikanci notarialni, Zastępcy notarialni (cz. 1) 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38F79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7E135" w14:textId="06DC7434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7A5C9D" w:rsidRPr="007A5C9D" w14:paraId="09871D34" w14:textId="77777777" w:rsidTr="009E5112">
        <w:trPr>
          <w:trHeight w:val="57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BE849" w14:textId="00E6F145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7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B2312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D2841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E20BA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ykład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A549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CEB18" w14:textId="21930AB0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Samorząd notarialny, Aplikanci notarialni, Zastępcy notarialni (cz. 2) 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3CC4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AB4CD" w14:textId="4F43F004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7A5C9D" w:rsidRPr="007A5C9D" w14:paraId="4B4FB004" w14:textId="77777777" w:rsidTr="009E5112">
        <w:trPr>
          <w:trHeight w:val="384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8099E" w14:textId="7C2C2684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5AEF0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5246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23686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eastAsia="en-US"/>
              </w:rPr>
              <w:t xml:space="preserve">Wykład </w:t>
            </w:r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26182" w14:textId="1F9D135E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highlight w:val="red"/>
                <w:u w:color="000000"/>
                <w:lang w:val="de-DE" w:eastAsia="en-US"/>
              </w:rPr>
            </w:pPr>
            <w:r w:rsidRPr="007A5C9D"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  <w:t>PRAWO O NOTARIACI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3A63A" w14:textId="53005585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Elektroniczny wniosek o wpis do księgi wieczystej jako czynności notarialna 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CA50E" w14:textId="01BBD3C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eastAsia="en-US"/>
              </w:rPr>
            </w:pPr>
            <w:r w:rsidRPr="007A5C9D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50DD1" w14:textId="5CC23D8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highlight w:val="red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Notariusz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br/>
              <w:t xml:space="preserve">Sara </w:t>
            </w: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Mioduszewska</w:t>
            </w:r>
            <w:proofErr w:type="spellEnd"/>
          </w:p>
        </w:tc>
      </w:tr>
      <w:tr w:rsidR="007A5C9D" w:rsidRPr="007A5C9D" w14:paraId="5EBB172B" w14:textId="77777777" w:rsidTr="009E5112">
        <w:trPr>
          <w:trHeight w:val="211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05FEC" w14:textId="42C560E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3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CC2B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7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2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7BCFA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9A760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6DE92" w14:textId="3BC4ACCB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SZTUKA KOMUNIKOWANIA SIĘ (ERYSTYKA)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578ED" w14:textId="7BF48331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odstawowe pojęcia w sztuce komunikowania się 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D1FE5" w14:textId="165D2DE1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Ustawa o ochronie danych osobowych 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77FB3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redaktor</w:t>
            </w:r>
            <w:proofErr w:type="spellEnd"/>
          </w:p>
          <w:p w14:paraId="1C90167A" w14:textId="712ADD4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  <w:t>Kinga Brandys</w:t>
            </w:r>
          </w:p>
        </w:tc>
      </w:tr>
      <w:tr w:rsidR="007A5C9D" w:rsidRPr="007A5C9D" w14:paraId="5E30ADEA" w14:textId="77777777" w:rsidTr="009E5112">
        <w:trPr>
          <w:trHeight w:val="602"/>
        </w:trPr>
        <w:tc>
          <w:tcPr>
            <w:tcW w:w="11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4A616" w14:textId="06823A55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bookmarkStart w:id="39" w:name="_Hlk54260706"/>
            <w:bookmarkStart w:id="40" w:name="_Hlk530575343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12.202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46F2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09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0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</w:t>
            </w:r>
          </w:p>
        </w:tc>
        <w:tc>
          <w:tcPr>
            <w:tcW w:w="9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A4C12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51AE5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Seminarium</w:t>
            </w:r>
            <w:proofErr w:type="spellEnd"/>
          </w:p>
        </w:tc>
        <w:tc>
          <w:tcPr>
            <w:tcW w:w="22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57A30" w14:textId="096755E2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D69B7" w14:textId="63923D01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1</w:t>
            </w: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D68FF" w14:textId="09421281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E14A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677B629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0383613B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D1087A5" w14:textId="6235C463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39"/>
      <w:tr w:rsidR="007A5C9D" w:rsidRPr="007A5C9D" w14:paraId="12EF2EDE" w14:textId="77777777" w:rsidTr="009E5112">
        <w:trPr>
          <w:trHeight w:val="585"/>
        </w:trPr>
        <w:tc>
          <w:tcPr>
            <w:tcW w:w="11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CD635" w14:textId="23CCDF6B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4.12.202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26DD2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12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 - 15</w:t>
            </w:r>
            <w:r w:rsidRPr="007A5C9D">
              <w:rPr>
                <w:rFonts w:eastAsia="Arial Unicode MS"/>
                <w:b/>
                <w:sz w:val="16"/>
                <w:szCs w:val="16"/>
                <w:u w:color="000000"/>
                <w:vertAlign w:val="subscript"/>
                <w:lang w:val="de-DE" w:eastAsia="en-US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BDE78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 xml:space="preserve">4 </w:t>
            </w: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godz</w:t>
            </w:r>
            <w:proofErr w:type="spellEnd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2588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</w:pPr>
            <w:proofErr w:type="spellStart"/>
            <w:r w:rsidRPr="007A5C9D">
              <w:rPr>
                <w:rFonts w:eastAsia="Arial Unicode MS"/>
                <w:b/>
                <w:sz w:val="16"/>
                <w:szCs w:val="16"/>
                <w:u w:color="000000"/>
                <w:lang w:val="de-DE" w:eastAsia="en-US"/>
              </w:rPr>
              <w:t>Warsztaty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A9F4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AWO CYWILNE MATERIALNE</w:t>
            </w:r>
          </w:p>
        </w:tc>
        <w:tc>
          <w:tcPr>
            <w:tcW w:w="29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CBFFB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Akt notarialny – praktyka z pisania akt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val="es-ES_tradnl" w:eastAsia="en-US"/>
              </w:rPr>
              <w:t>ó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w notarialnych. (cz. 2</w:t>
            </w:r>
            <w:r w:rsidRPr="007A5C9D">
              <w:rPr>
                <w:rFonts w:eastAsia="Arial Unicode MS"/>
                <w:bCs/>
                <w:sz w:val="16"/>
                <w:szCs w:val="16"/>
                <w:u w:color="000000"/>
                <w:lang w:eastAsia="en-US"/>
              </w:rPr>
              <w:t xml:space="preserve">)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- wg zakresu materiału i tematu, zał. do uchwały RIN Szczecin (legenda).</w:t>
            </w:r>
          </w:p>
        </w:tc>
        <w:tc>
          <w:tcPr>
            <w:tcW w:w="1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DD69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Palatino Linotype"/>
                <w:bCs/>
                <w:iCs/>
                <w:sz w:val="16"/>
                <w:szCs w:val="16"/>
                <w:u w:color="000000"/>
                <w:lang w:eastAsia="en-US"/>
              </w:rPr>
              <w:t xml:space="preserve">Prawo o notariacie, KC, KRO, ustawa o zawodzie tłumacza przysięgłego, ustawa o swobodzie działalności gospodarczej </w:t>
            </w: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i pozostałe podane w zakresie materiału zał. do uchwały RIN Szczecin (legenda).</w:t>
            </w:r>
          </w:p>
        </w:tc>
        <w:tc>
          <w:tcPr>
            <w:tcW w:w="2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AFCE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3AAE229D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Przemysław Biernacki</w:t>
            </w:r>
          </w:p>
          <w:p w14:paraId="4572C464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Times New Roman Bold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Notariusz</w:t>
            </w:r>
          </w:p>
          <w:p w14:paraId="5EE5049F" w14:textId="77777777" w:rsidR="00024A77" w:rsidRPr="007A5C9D" w:rsidRDefault="00024A77" w:rsidP="00024A77">
            <w:pPr>
              <w:widowControl/>
              <w:autoSpaceDE/>
              <w:autoSpaceDN/>
              <w:adjustRightInd/>
              <w:ind w:left="0" w:firstLine="0"/>
              <w:jc w:val="center"/>
              <w:rPr>
                <w:rFonts w:eastAsia="Arial Unicode MS"/>
                <w:sz w:val="16"/>
                <w:szCs w:val="16"/>
                <w:u w:color="000000"/>
                <w:lang w:eastAsia="en-US"/>
              </w:rPr>
            </w:pPr>
            <w:r w:rsidRPr="007A5C9D">
              <w:rPr>
                <w:rFonts w:eastAsia="Arial Unicode MS"/>
                <w:sz w:val="16"/>
                <w:szCs w:val="16"/>
                <w:u w:color="000000"/>
                <w:lang w:eastAsia="en-US"/>
              </w:rPr>
              <w:t>Grzegorz Mikołajczuk</w:t>
            </w:r>
          </w:p>
        </w:tc>
      </w:tr>
      <w:bookmarkEnd w:id="0"/>
      <w:bookmarkEnd w:id="40"/>
    </w:tbl>
    <w:p w14:paraId="6AACC746" w14:textId="77777777" w:rsidR="00997A4A" w:rsidRPr="007A5C9D" w:rsidRDefault="00997A4A" w:rsidP="00CF5E49">
      <w:pPr>
        <w:widowControl/>
        <w:tabs>
          <w:tab w:val="left" w:pos="567"/>
        </w:tabs>
        <w:autoSpaceDE/>
        <w:autoSpaceDN/>
        <w:adjustRightInd/>
        <w:spacing w:line="276" w:lineRule="auto"/>
        <w:ind w:left="0" w:firstLine="0"/>
        <w:rPr>
          <w:rFonts w:ascii="Cambria" w:hAnsi="Cambria"/>
          <w:sz w:val="22"/>
          <w:szCs w:val="22"/>
        </w:rPr>
      </w:pPr>
    </w:p>
    <w:sectPr w:rsidR="00997A4A" w:rsidRPr="007A5C9D" w:rsidSect="00440C10">
      <w:headerReference w:type="default" r:id="rId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8F65D" w14:textId="77777777" w:rsidR="006B4056" w:rsidRDefault="006B4056" w:rsidP="00406315">
      <w:r>
        <w:separator/>
      </w:r>
    </w:p>
  </w:endnote>
  <w:endnote w:type="continuationSeparator" w:id="0">
    <w:p w14:paraId="52B24AB6" w14:textId="77777777" w:rsidR="006B4056" w:rsidRDefault="006B4056" w:rsidP="004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B077E" w14:textId="77777777" w:rsidR="006B4056" w:rsidRDefault="006B4056" w:rsidP="00406315">
      <w:r>
        <w:separator/>
      </w:r>
    </w:p>
  </w:footnote>
  <w:footnote w:type="continuationSeparator" w:id="0">
    <w:p w14:paraId="092AA58C" w14:textId="77777777" w:rsidR="006B4056" w:rsidRDefault="006B4056" w:rsidP="004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5966685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14:paraId="0EC20DC0" w14:textId="3036B40B" w:rsidR="005C18B1" w:rsidRPr="00406315" w:rsidRDefault="005C18B1">
        <w:pPr>
          <w:pStyle w:val="Nagwek"/>
          <w:jc w:val="center"/>
          <w:rPr>
            <w:rFonts w:ascii="Cambria" w:hAnsi="Cambria"/>
          </w:rPr>
        </w:pPr>
        <w:r w:rsidRPr="00406315">
          <w:rPr>
            <w:rFonts w:ascii="Cambria" w:hAnsi="Cambria"/>
          </w:rPr>
          <w:fldChar w:fldCharType="begin"/>
        </w:r>
        <w:r w:rsidRPr="00406315">
          <w:rPr>
            <w:rFonts w:ascii="Cambria" w:hAnsi="Cambria"/>
          </w:rPr>
          <w:instrText>PAGE   \* MERGEFORMAT</w:instrText>
        </w:r>
        <w:r w:rsidRPr="00406315">
          <w:rPr>
            <w:rFonts w:ascii="Cambria" w:hAnsi="Cambria"/>
          </w:rPr>
          <w:fldChar w:fldCharType="separate"/>
        </w:r>
        <w:r w:rsidR="00942E26">
          <w:rPr>
            <w:rFonts w:ascii="Cambria" w:hAnsi="Cambria"/>
            <w:noProof/>
          </w:rPr>
          <w:t>24</w:t>
        </w:r>
        <w:r w:rsidRPr="00406315">
          <w:rPr>
            <w:rFonts w:ascii="Cambria" w:hAnsi="Cambria"/>
          </w:rPr>
          <w:fldChar w:fldCharType="end"/>
        </w:r>
      </w:p>
    </w:sdtContent>
  </w:sdt>
  <w:p w14:paraId="2826374D" w14:textId="77777777" w:rsidR="005C18B1" w:rsidRDefault="005C1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1BCE"/>
    <w:multiLevelType w:val="hybridMultilevel"/>
    <w:tmpl w:val="8B42CC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4BB"/>
    <w:multiLevelType w:val="hybridMultilevel"/>
    <w:tmpl w:val="DED65A4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3227"/>
    <w:multiLevelType w:val="hybridMultilevel"/>
    <w:tmpl w:val="8392EFA2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2F7D"/>
    <w:multiLevelType w:val="hybridMultilevel"/>
    <w:tmpl w:val="082018F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F9"/>
    <w:multiLevelType w:val="hybridMultilevel"/>
    <w:tmpl w:val="2A4C167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7F1"/>
    <w:multiLevelType w:val="hybridMultilevel"/>
    <w:tmpl w:val="7FE60F5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3211"/>
    <w:multiLevelType w:val="hybridMultilevel"/>
    <w:tmpl w:val="46E2C4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70"/>
    <w:multiLevelType w:val="hybridMultilevel"/>
    <w:tmpl w:val="FD124224"/>
    <w:lvl w:ilvl="0" w:tplc="DA3821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56E"/>
    <w:multiLevelType w:val="hybridMultilevel"/>
    <w:tmpl w:val="AC0E14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5479"/>
    <w:multiLevelType w:val="hybridMultilevel"/>
    <w:tmpl w:val="83362B8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1464"/>
    <w:multiLevelType w:val="hybridMultilevel"/>
    <w:tmpl w:val="35CAE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455"/>
    <w:multiLevelType w:val="hybridMultilevel"/>
    <w:tmpl w:val="2DB49EC6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7C6"/>
    <w:multiLevelType w:val="hybridMultilevel"/>
    <w:tmpl w:val="F448F16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3B8"/>
    <w:multiLevelType w:val="hybridMultilevel"/>
    <w:tmpl w:val="5E3C8EE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743D"/>
    <w:multiLevelType w:val="hybridMultilevel"/>
    <w:tmpl w:val="283619D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030E"/>
    <w:multiLevelType w:val="hybridMultilevel"/>
    <w:tmpl w:val="1930B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02DC"/>
    <w:multiLevelType w:val="hybridMultilevel"/>
    <w:tmpl w:val="253C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431A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636"/>
    <w:multiLevelType w:val="hybridMultilevel"/>
    <w:tmpl w:val="30A45AB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627AD"/>
    <w:multiLevelType w:val="hybridMultilevel"/>
    <w:tmpl w:val="FF48F71C"/>
    <w:lvl w:ilvl="0" w:tplc="5148C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1B0A49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72B1"/>
    <w:multiLevelType w:val="hybridMultilevel"/>
    <w:tmpl w:val="8B3E41F4"/>
    <w:lvl w:ilvl="0" w:tplc="19EE37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12012E"/>
    <w:multiLevelType w:val="hybridMultilevel"/>
    <w:tmpl w:val="230CCD64"/>
    <w:lvl w:ilvl="0" w:tplc="5A3AD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1431D"/>
    <w:multiLevelType w:val="hybridMultilevel"/>
    <w:tmpl w:val="FC0263F2"/>
    <w:lvl w:ilvl="0" w:tplc="9A648B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A0E67"/>
    <w:multiLevelType w:val="hybridMultilevel"/>
    <w:tmpl w:val="A9DE13E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6E10"/>
    <w:multiLevelType w:val="hybridMultilevel"/>
    <w:tmpl w:val="23D62B20"/>
    <w:lvl w:ilvl="0" w:tplc="7CAC6A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AA7395E"/>
    <w:multiLevelType w:val="hybridMultilevel"/>
    <w:tmpl w:val="FAD2CD0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0092"/>
    <w:multiLevelType w:val="hybridMultilevel"/>
    <w:tmpl w:val="92461D2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87B2B"/>
    <w:multiLevelType w:val="hybridMultilevel"/>
    <w:tmpl w:val="F5FA3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A7B13"/>
    <w:multiLevelType w:val="hybridMultilevel"/>
    <w:tmpl w:val="F76C812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5CE9"/>
    <w:multiLevelType w:val="hybridMultilevel"/>
    <w:tmpl w:val="2E04C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1845"/>
    <w:multiLevelType w:val="hybridMultilevel"/>
    <w:tmpl w:val="8EE0CAC4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CFD"/>
    <w:multiLevelType w:val="hybridMultilevel"/>
    <w:tmpl w:val="E50A6DF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369"/>
    <w:multiLevelType w:val="hybridMultilevel"/>
    <w:tmpl w:val="FB6E32B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0AD7"/>
    <w:multiLevelType w:val="hybridMultilevel"/>
    <w:tmpl w:val="20469D4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ADE"/>
    <w:multiLevelType w:val="hybridMultilevel"/>
    <w:tmpl w:val="1B0A8F8C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64482"/>
    <w:multiLevelType w:val="hybridMultilevel"/>
    <w:tmpl w:val="785E178A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6D1"/>
    <w:multiLevelType w:val="hybridMultilevel"/>
    <w:tmpl w:val="C2F2721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7A9B"/>
    <w:multiLevelType w:val="hybridMultilevel"/>
    <w:tmpl w:val="9E2CA8B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51F"/>
    <w:multiLevelType w:val="hybridMultilevel"/>
    <w:tmpl w:val="7B8AEA6E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1414"/>
    <w:multiLevelType w:val="hybridMultilevel"/>
    <w:tmpl w:val="D87001CC"/>
    <w:lvl w:ilvl="0" w:tplc="5A8C17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81F6E"/>
    <w:multiLevelType w:val="hybridMultilevel"/>
    <w:tmpl w:val="57083480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196"/>
    <w:multiLevelType w:val="hybridMultilevel"/>
    <w:tmpl w:val="F60CC208"/>
    <w:lvl w:ilvl="0" w:tplc="9FD4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C7E49"/>
    <w:multiLevelType w:val="hybridMultilevel"/>
    <w:tmpl w:val="DBB8E25A"/>
    <w:lvl w:ilvl="0" w:tplc="9FD404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440796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0398842">
    <w:abstractNumId w:val="26"/>
  </w:num>
  <w:num w:numId="3" w16cid:durableId="1695231780">
    <w:abstractNumId w:val="7"/>
  </w:num>
  <w:num w:numId="4" w16cid:durableId="513497252">
    <w:abstractNumId w:val="13"/>
  </w:num>
  <w:num w:numId="5" w16cid:durableId="1627664874">
    <w:abstractNumId w:val="18"/>
  </w:num>
  <w:num w:numId="6" w16cid:durableId="1364939289">
    <w:abstractNumId w:val="16"/>
  </w:num>
  <w:num w:numId="7" w16cid:durableId="1268732783">
    <w:abstractNumId w:val="10"/>
  </w:num>
  <w:num w:numId="8" w16cid:durableId="488401675">
    <w:abstractNumId w:val="2"/>
  </w:num>
  <w:num w:numId="9" w16cid:durableId="188882994">
    <w:abstractNumId w:val="21"/>
  </w:num>
  <w:num w:numId="10" w16cid:durableId="498156130">
    <w:abstractNumId w:val="28"/>
  </w:num>
  <w:num w:numId="11" w16cid:durableId="1566258275">
    <w:abstractNumId w:val="35"/>
  </w:num>
  <w:num w:numId="12" w16cid:durableId="1576623963">
    <w:abstractNumId w:val="20"/>
  </w:num>
  <w:num w:numId="13" w16cid:durableId="144979093">
    <w:abstractNumId w:val="5"/>
  </w:num>
  <w:num w:numId="14" w16cid:durableId="341200683">
    <w:abstractNumId w:val="30"/>
  </w:num>
  <w:num w:numId="15" w16cid:durableId="1461802712">
    <w:abstractNumId w:val="12"/>
  </w:num>
  <w:num w:numId="16" w16cid:durableId="122969695">
    <w:abstractNumId w:val="40"/>
  </w:num>
  <w:num w:numId="17" w16cid:durableId="765492373">
    <w:abstractNumId w:val="31"/>
  </w:num>
  <w:num w:numId="18" w16cid:durableId="281956347">
    <w:abstractNumId w:val="6"/>
  </w:num>
  <w:num w:numId="19" w16cid:durableId="2063365774">
    <w:abstractNumId w:val="29"/>
  </w:num>
  <w:num w:numId="20" w16cid:durableId="898519088">
    <w:abstractNumId w:val="4"/>
  </w:num>
  <w:num w:numId="21" w16cid:durableId="433205919">
    <w:abstractNumId w:val="11"/>
  </w:num>
  <w:num w:numId="22" w16cid:durableId="1752459548">
    <w:abstractNumId w:val="34"/>
  </w:num>
  <w:num w:numId="23" w16cid:durableId="1114641899">
    <w:abstractNumId w:val="33"/>
  </w:num>
  <w:num w:numId="24" w16cid:durableId="298539362">
    <w:abstractNumId w:val="41"/>
  </w:num>
  <w:num w:numId="25" w16cid:durableId="1608660223">
    <w:abstractNumId w:val="8"/>
  </w:num>
  <w:num w:numId="26" w16cid:durableId="948194843">
    <w:abstractNumId w:val="25"/>
  </w:num>
  <w:num w:numId="27" w16cid:durableId="1575243110">
    <w:abstractNumId w:val="22"/>
  </w:num>
  <w:num w:numId="28" w16cid:durableId="1036659960">
    <w:abstractNumId w:val="27"/>
  </w:num>
  <w:num w:numId="29" w16cid:durableId="1636835781">
    <w:abstractNumId w:val="9"/>
  </w:num>
  <w:num w:numId="30" w16cid:durableId="1222714822">
    <w:abstractNumId w:val="0"/>
  </w:num>
  <w:num w:numId="31" w16cid:durableId="1218320575">
    <w:abstractNumId w:val="39"/>
  </w:num>
  <w:num w:numId="32" w16cid:durableId="205216750">
    <w:abstractNumId w:val="1"/>
  </w:num>
  <w:num w:numId="33" w16cid:durableId="82992435">
    <w:abstractNumId w:val="17"/>
  </w:num>
  <w:num w:numId="34" w16cid:durableId="1803958801">
    <w:abstractNumId w:val="3"/>
  </w:num>
  <w:num w:numId="35" w16cid:durableId="2110853935">
    <w:abstractNumId w:val="32"/>
  </w:num>
  <w:num w:numId="36" w16cid:durableId="56319590">
    <w:abstractNumId w:val="37"/>
  </w:num>
  <w:num w:numId="37" w16cid:durableId="592200245">
    <w:abstractNumId w:val="36"/>
  </w:num>
  <w:num w:numId="38" w16cid:durableId="1612543509">
    <w:abstractNumId w:val="14"/>
  </w:num>
  <w:num w:numId="39" w16cid:durableId="805202205">
    <w:abstractNumId w:val="24"/>
  </w:num>
  <w:num w:numId="40" w16cid:durableId="985860357">
    <w:abstractNumId w:val="19"/>
  </w:num>
  <w:num w:numId="41" w16cid:durableId="470942994">
    <w:abstractNumId w:val="38"/>
  </w:num>
  <w:num w:numId="42" w16cid:durableId="171850506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0E"/>
    <w:rsid w:val="00002E5D"/>
    <w:rsid w:val="000142C5"/>
    <w:rsid w:val="00020D4A"/>
    <w:rsid w:val="00024A77"/>
    <w:rsid w:val="00025BCB"/>
    <w:rsid w:val="000269B2"/>
    <w:rsid w:val="0003241D"/>
    <w:rsid w:val="00036907"/>
    <w:rsid w:val="00036C34"/>
    <w:rsid w:val="000401C6"/>
    <w:rsid w:val="00040509"/>
    <w:rsid w:val="000437BE"/>
    <w:rsid w:val="00043A0C"/>
    <w:rsid w:val="0005087E"/>
    <w:rsid w:val="0005743F"/>
    <w:rsid w:val="00061D71"/>
    <w:rsid w:val="000744FF"/>
    <w:rsid w:val="00084992"/>
    <w:rsid w:val="00086319"/>
    <w:rsid w:val="000C1F12"/>
    <w:rsid w:val="000C2E34"/>
    <w:rsid w:val="000D1FD6"/>
    <w:rsid w:val="000D69B6"/>
    <w:rsid w:val="000E2B71"/>
    <w:rsid w:val="000F310F"/>
    <w:rsid w:val="00102549"/>
    <w:rsid w:val="00102FFB"/>
    <w:rsid w:val="00114961"/>
    <w:rsid w:val="00124A19"/>
    <w:rsid w:val="00172B1F"/>
    <w:rsid w:val="001831A8"/>
    <w:rsid w:val="001845DC"/>
    <w:rsid w:val="00185095"/>
    <w:rsid w:val="00190BBB"/>
    <w:rsid w:val="001919E7"/>
    <w:rsid w:val="001A1F6B"/>
    <w:rsid w:val="001A4035"/>
    <w:rsid w:val="001B3FAF"/>
    <w:rsid w:val="001B4E7E"/>
    <w:rsid w:val="001D122A"/>
    <w:rsid w:val="001D2E53"/>
    <w:rsid w:val="002000FA"/>
    <w:rsid w:val="00200E4A"/>
    <w:rsid w:val="00205648"/>
    <w:rsid w:val="00205B01"/>
    <w:rsid w:val="00213A9F"/>
    <w:rsid w:val="00217829"/>
    <w:rsid w:val="002250CB"/>
    <w:rsid w:val="002345A6"/>
    <w:rsid w:val="00242B2C"/>
    <w:rsid w:val="002463AE"/>
    <w:rsid w:val="00261044"/>
    <w:rsid w:val="00274CC0"/>
    <w:rsid w:val="00291ECB"/>
    <w:rsid w:val="002A4122"/>
    <w:rsid w:val="002B5CB3"/>
    <w:rsid w:val="002B6ADF"/>
    <w:rsid w:val="002C5AED"/>
    <w:rsid w:val="002D04FE"/>
    <w:rsid w:val="002D2B42"/>
    <w:rsid w:val="002E2AC6"/>
    <w:rsid w:val="002E5A8F"/>
    <w:rsid w:val="00307351"/>
    <w:rsid w:val="00356CD9"/>
    <w:rsid w:val="00360DE0"/>
    <w:rsid w:val="003742E7"/>
    <w:rsid w:val="0038195C"/>
    <w:rsid w:val="00383095"/>
    <w:rsid w:val="00385CC0"/>
    <w:rsid w:val="00391002"/>
    <w:rsid w:val="003935EE"/>
    <w:rsid w:val="003B459C"/>
    <w:rsid w:val="003C5517"/>
    <w:rsid w:val="003E6871"/>
    <w:rsid w:val="004028F5"/>
    <w:rsid w:val="00406315"/>
    <w:rsid w:val="004063BA"/>
    <w:rsid w:val="004156AD"/>
    <w:rsid w:val="00421DC1"/>
    <w:rsid w:val="0042257F"/>
    <w:rsid w:val="00440C10"/>
    <w:rsid w:val="00446F96"/>
    <w:rsid w:val="00453209"/>
    <w:rsid w:val="004629E0"/>
    <w:rsid w:val="00470C7D"/>
    <w:rsid w:val="00487BF8"/>
    <w:rsid w:val="004A76F7"/>
    <w:rsid w:val="004B0301"/>
    <w:rsid w:val="004B25B6"/>
    <w:rsid w:val="004B2D4F"/>
    <w:rsid w:val="004B32BB"/>
    <w:rsid w:val="004C01DD"/>
    <w:rsid w:val="004E3FE5"/>
    <w:rsid w:val="004F00E4"/>
    <w:rsid w:val="004F2405"/>
    <w:rsid w:val="00501219"/>
    <w:rsid w:val="005014A6"/>
    <w:rsid w:val="00507121"/>
    <w:rsid w:val="005307A2"/>
    <w:rsid w:val="00543226"/>
    <w:rsid w:val="00543276"/>
    <w:rsid w:val="0054532F"/>
    <w:rsid w:val="005611EF"/>
    <w:rsid w:val="00562171"/>
    <w:rsid w:val="00567457"/>
    <w:rsid w:val="00567ACC"/>
    <w:rsid w:val="005869B1"/>
    <w:rsid w:val="00591172"/>
    <w:rsid w:val="005A14E5"/>
    <w:rsid w:val="005A374C"/>
    <w:rsid w:val="005B2521"/>
    <w:rsid w:val="005B7BF9"/>
    <w:rsid w:val="005C18B1"/>
    <w:rsid w:val="005C2FC7"/>
    <w:rsid w:val="005C62F7"/>
    <w:rsid w:val="005E067C"/>
    <w:rsid w:val="005F3C59"/>
    <w:rsid w:val="00623490"/>
    <w:rsid w:val="00637A90"/>
    <w:rsid w:val="00643FE4"/>
    <w:rsid w:val="00656C28"/>
    <w:rsid w:val="00674C79"/>
    <w:rsid w:val="00680D2F"/>
    <w:rsid w:val="00695FB5"/>
    <w:rsid w:val="0069776C"/>
    <w:rsid w:val="006B4056"/>
    <w:rsid w:val="006D7E23"/>
    <w:rsid w:val="006E000B"/>
    <w:rsid w:val="0070291B"/>
    <w:rsid w:val="007170A4"/>
    <w:rsid w:val="00721908"/>
    <w:rsid w:val="007264CB"/>
    <w:rsid w:val="0074533C"/>
    <w:rsid w:val="007458A8"/>
    <w:rsid w:val="007504D5"/>
    <w:rsid w:val="00756D73"/>
    <w:rsid w:val="00766EC5"/>
    <w:rsid w:val="007776EA"/>
    <w:rsid w:val="00781ACB"/>
    <w:rsid w:val="007A5C9D"/>
    <w:rsid w:val="007B0CA8"/>
    <w:rsid w:val="007C2806"/>
    <w:rsid w:val="007D255A"/>
    <w:rsid w:val="007D4C39"/>
    <w:rsid w:val="007E208A"/>
    <w:rsid w:val="007E6C4A"/>
    <w:rsid w:val="007E7F75"/>
    <w:rsid w:val="007F19B0"/>
    <w:rsid w:val="00804A0E"/>
    <w:rsid w:val="0081021E"/>
    <w:rsid w:val="00813244"/>
    <w:rsid w:val="00815C91"/>
    <w:rsid w:val="00822674"/>
    <w:rsid w:val="008317E7"/>
    <w:rsid w:val="00864070"/>
    <w:rsid w:val="00871E5D"/>
    <w:rsid w:val="00881007"/>
    <w:rsid w:val="008840F4"/>
    <w:rsid w:val="008A0D80"/>
    <w:rsid w:val="008A38DE"/>
    <w:rsid w:val="008C3391"/>
    <w:rsid w:val="008C47FB"/>
    <w:rsid w:val="008C7F93"/>
    <w:rsid w:val="008E618A"/>
    <w:rsid w:val="008F217A"/>
    <w:rsid w:val="00924F0A"/>
    <w:rsid w:val="009339DA"/>
    <w:rsid w:val="00934595"/>
    <w:rsid w:val="00936ED0"/>
    <w:rsid w:val="00942E26"/>
    <w:rsid w:val="00942E5C"/>
    <w:rsid w:val="00961D80"/>
    <w:rsid w:val="00996511"/>
    <w:rsid w:val="00997A4A"/>
    <w:rsid w:val="009A7C99"/>
    <w:rsid w:val="009E5112"/>
    <w:rsid w:val="009F4CE3"/>
    <w:rsid w:val="00A214E1"/>
    <w:rsid w:val="00A3509B"/>
    <w:rsid w:val="00A3544D"/>
    <w:rsid w:val="00A378E6"/>
    <w:rsid w:val="00A407B9"/>
    <w:rsid w:val="00A5224A"/>
    <w:rsid w:val="00A719CE"/>
    <w:rsid w:val="00A814AA"/>
    <w:rsid w:val="00AA2275"/>
    <w:rsid w:val="00AA736E"/>
    <w:rsid w:val="00AB3A8A"/>
    <w:rsid w:val="00AB54BD"/>
    <w:rsid w:val="00AE1796"/>
    <w:rsid w:val="00B07C4B"/>
    <w:rsid w:val="00B328DB"/>
    <w:rsid w:val="00B4531F"/>
    <w:rsid w:val="00B5054F"/>
    <w:rsid w:val="00B725B1"/>
    <w:rsid w:val="00B82CF5"/>
    <w:rsid w:val="00B845EB"/>
    <w:rsid w:val="00B924A4"/>
    <w:rsid w:val="00B97110"/>
    <w:rsid w:val="00BA10B9"/>
    <w:rsid w:val="00BA3953"/>
    <w:rsid w:val="00BC6412"/>
    <w:rsid w:val="00BE2CD2"/>
    <w:rsid w:val="00BE61D2"/>
    <w:rsid w:val="00BF6351"/>
    <w:rsid w:val="00C14D82"/>
    <w:rsid w:val="00C23B9D"/>
    <w:rsid w:val="00C34355"/>
    <w:rsid w:val="00C4719C"/>
    <w:rsid w:val="00C602FF"/>
    <w:rsid w:val="00C6650C"/>
    <w:rsid w:val="00C72619"/>
    <w:rsid w:val="00C841B5"/>
    <w:rsid w:val="00C878F0"/>
    <w:rsid w:val="00C918BA"/>
    <w:rsid w:val="00C95AE3"/>
    <w:rsid w:val="00CA1167"/>
    <w:rsid w:val="00CD7008"/>
    <w:rsid w:val="00CF3E35"/>
    <w:rsid w:val="00CF584A"/>
    <w:rsid w:val="00CF5E49"/>
    <w:rsid w:val="00D201B8"/>
    <w:rsid w:val="00D25406"/>
    <w:rsid w:val="00D272E0"/>
    <w:rsid w:val="00D27618"/>
    <w:rsid w:val="00D33CAE"/>
    <w:rsid w:val="00D36F2A"/>
    <w:rsid w:val="00D53914"/>
    <w:rsid w:val="00D730B9"/>
    <w:rsid w:val="00D73D83"/>
    <w:rsid w:val="00D7714B"/>
    <w:rsid w:val="00D77623"/>
    <w:rsid w:val="00D82235"/>
    <w:rsid w:val="00D93DC6"/>
    <w:rsid w:val="00D95CB0"/>
    <w:rsid w:val="00DE3129"/>
    <w:rsid w:val="00E22488"/>
    <w:rsid w:val="00E3234A"/>
    <w:rsid w:val="00E401BA"/>
    <w:rsid w:val="00E451E5"/>
    <w:rsid w:val="00E524D5"/>
    <w:rsid w:val="00E55D79"/>
    <w:rsid w:val="00E578A5"/>
    <w:rsid w:val="00E61197"/>
    <w:rsid w:val="00E674D7"/>
    <w:rsid w:val="00E81696"/>
    <w:rsid w:val="00EA54C5"/>
    <w:rsid w:val="00EA7D98"/>
    <w:rsid w:val="00EB4AA4"/>
    <w:rsid w:val="00EB5712"/>
    <w:rsid w:val="00EC0E40"/>
    <w:rsid w:val="00EC4257"/>
    <w:rsid w:val="00ED3976"/>
    <w:rsid w:val="00EF4520"/>
    <w:rsid w:val="00F01CE5"/>
    <w:rsid w:val="00F457E7"/>
    <w:rsid w:val="00F53491"/>
    <w:rsid w:val="00F67579"/>
    <w:rsid w:val="00F724DC"/>
    <w:rsid w:val="00F75EFF"/>
    <w:rsid w:val="00F82D9E"/>
    <w:rsid w:val="00F901C9"/>
    <w:rsid w:val="00FA5AE7"/>
    <w:rsid w:val="00FD71CE"/>
    <w:rsid w:val="00FE3447"/>
    <w:rsid w:val="00FE43E3"/>
    <w:rsid w:val="00FE5455"/>
    <w:rsid w:val="00FE5FC2"/>
    <w:rsid w:val="00FF670D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14DC"/>
  <w15:chartTrackingRefBased/>
  <w15:docId w15:val="{748FBC2A-66DC-444A-A7A3-68B3079D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50C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3226"/>
    <w:pPr>
      <w:keepNext/>
      <w:widowControl/>
      <w:autoSpaceDE/>
      <w:autoSpaceDN/>
      <w:adjustRightInd/>
      <w:spacing w:line="320" w:lineRule="atLeast"/>
      <w:ind w:left="567" w:firstLine="0"/>
      <w:outlineLvl w:val="0"/>
    </w:pPr>
    <w:rPr>
      <w:rFonts w:eastAsia="Calibri"/>
      <w:b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226"/>
    <w:pPr>
      <w:keepNext/>
      <w:widowControl/>
      <w:autoSpaceDE/>
      <w:autoSpaceDN/>
      <w:adjustRightInd/>
      <w:spacing w:before="240" w:after="6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226"/>
    <w:pPr>
      <w:keepNext/>
      <w:keepLines/>
      <w:widowControl/>
      <w:autoSpaceDE/>
      <w:autoSpaceDN/>
      <w:adjustRightInd/>
      <w:spacing w:before="4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3226"/>
    <w:pPr>
      <w:keepNext/>
      <w:widowControl/>
      <w:autoSpaceDE/>
      <w:autoSpaceDN/>
      <w:adjustRightInd/>
      <w:spacing w:line="300" w:lineRule="atLeast"/>
      <w:ind w:left="0" w:firstLine="0"/>
      <w:jc w:val="center"/>
      <w:outlineLvl w:val="4"/>
    </w:pPr>
    <w:rPr>
      <w:rFonts w:eastAsia="Calibri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322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43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5432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3226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E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1167"/>
    <w:pPr>
      <w:widowControl/>
      <w:autoSpaceDE/>
      <w:autoSpaceDN/>
      <w:adjustRightInd/>
      <w:ind w:left="720" w:firstLine="0"/>
      <w:jc w:val="left"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43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bulatory">
    <w:name w:val="tabulatory"/>
    <w:basedOn w:val="Domylnaczcionkaakapitu"/>
    <w:rsid w:val="00543226"/>
  </w:style>
  <w:style w:type="paragraph" w:styleId="NormalnyWeb">
    <w:name w:val="Normal (Web)"/>
    <w:basedOn w:val="Normalny"/>
    <w:uiPriority w:val="99"/>
    <w:unhideWhenUsed/>
    <w:rsid w:val="00543226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226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43226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3226"/>
    <w:pPr>
      <w:widowControl/>
      <w:shd w:val="clear" w:color="auto" w:fill="FFFFFF"/>
      <w:autoSpaceDE/>
      <w:autoSpaceDN/>
      <w:adjustRightInd/>
      <w:spacing w:line="274" w:lineRule="exact"/>
      <w:ind w:left="0" w:firstLine="0"/>
      <w:jc w:val="left"/>
    </w:pPr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32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43226"/>
    <w:pPr>
      <w:widowControl/>
      <w:tabs>
        <w:tab w:val="center" w:pos="4536"/>
        <w:tab w:val="right" w:pos="9072"/>
      </w:tabs>
      <w:autoSpaceDE/>
      <w:autoSpaceDN/>
      <w:adjustRightInd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3226"/>
    <w:rPr>
      <w:rFonts w:ascii="Calibri" w:eastAsia="Calibri" w:hAnsi="Calibri" w:cs="Times New Roman"/>
    </w:rPr>
  </w:style>
  <w:style w:type="character" w:customStyle="1" w:styleId="contact-name">
    <w:name w:val="contact-name"/>
    <w:basedOn w:val="Domylnaczcionkaakapitu"/>
    <w:rsid w:val="005432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2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226"/>
    <w:pPr>
      <w:widowControl/>
      <w:autoSpaceDE/>
      <w:autoSpaceDN/>
      <w:adjustRightInd/>
      <w:spacing w:after="200"/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226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22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226"/>
    <w:pPr>
      <w:widowControl/>
      <w:autoSpaceDE/>
      <w:autoSpaceDN/>
      <w:adjustRightInd/>
      <w:spacing w:line="300" w:lineRule="atLeast"/>
      <w:ind w:left="567" w:firstLine="0"/>
    </w:pPr>
    <w:rPr>
      <w:rFonts w:eastAsia="Calibri"/>
      <w:color w:val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226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226"/>
    <w:pPr>
      <w:widowControl/>
      <w:autoSpaceDE/>
      <w:autoSpaceDN/>
      <w:adjustRightInd/>
      <w:spacing w:line="310" w:lineRule="atLeast"/>
      <w:ind w:left="567" w:firstLine="0"/>
    </w:pPr>
    <w:rPr>
      <w:rFonts w:eastAsia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226"/>
    <w:rPr>
      <w:rFonts w:ascii="Times New Roman" w:eastAsia="Calibri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CF5E49"/>
  </w:style>
  <w:style w:type="character" w:styleId="Hipercze">
    <w:name w:val="Hyperlink"/>
    <w:rsid w:val="00CF5E49"/>
    <w:rPr>
      <w:u w:val="single"/>
    </w:rPr>
  </w:style>
  <w:style w:type="table" w:customStyle="1" w:styleId="TableNormal">
    <w:name w:val="Table Normal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F5E4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pl-PL"/>
    </w:rPr>
  </w:style>
  <w:style w:type="paragraph" w:customStyle="1" w:styleId="Default">
    <w:name w:val="Default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tabeli2">
    <w:name w:val="Styl tabeli 2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uiPriority w:val="1"/>
    <w:qFormat/>
    <w:rsid w:val="00CF5E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Bezlisty2">
    <w:name w:val="Bez listy2"/>
    <w:next w:val="Bezlisty"/>
    <w:uiPriority w:val="99"/>
    <w:semiHidden/>
    <w:unhideWhenUsed/>
    <w:rsid w:val="00C4719C"/>
  </w:style>
  <w:style w:type="numbering" w:customStyle="1" w:styleId="Bezlisty3">
    <w:name w:val="Bez listy3"/>
    <w:next w:val="Bezlisty"/>
    <w:uiPriority w:val="99"/>
    <w:semiHidden/>
    <w:unhideWhenUsed/>
    <w:rsid w:val="00C4719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2F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02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0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5FCC-92A0-4C49-B75F-32D4784C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3934</Words>
  <Characters>2360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anna Płonka-Górska</cp:lastModifiedBy>
  <cp:revision>27</cp:revision>
  <cp:lastPrinted>2022-09-30T09:54:00Z</cp:lastPrinted>
  <dcterms:created xsi:type="dcterms:W3CDTF">2024-01-19T09:56:00Z</dcterms:created>
  <dcterms:modified xsi:type="dcterms:W3CDTF">2024-11-14T08:26:00Z</dcterms:modified>
</cp:coreProperties>
</file>